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B0" w:rsidRDefault="000566B0" w:rsidP="000566B0">
      <w:bookmarkStart w:id="0" w:name="_GoBack"/>
      <w:bookmarkEnd w:id="0"/>
      <w:r>
        <w:t xml:space="preserve"> </w:t>
      </w:r>
      <w:r>
        <w:rPr>
          <w:noProof/>
          <w:lang w:eastAsia="zh-TW"/>
        </w:rPr>
        <w:drawing>
          <wp:inline distT="0" distB="0" distL="0" distR="0">
            <wp:extent cx="6924675" cy="9705975"/>
            <wp:effectExtent l="19050" t="0" r="9525" b="0"/>
            <wp:docPr id="2" name="Рисунок 2" descr="D:\мое\сайты\MESSER\фото\электроинструмент\DRC 355\инструкция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е\сайты\MESSER\фото\электроинструмент\DRC 355\инструкция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B0" w:rsidRDefault="000566B0" w:rsidP="000566B0"/>
    <w:p w:rsidR="000566B0" w:rsidRDefault="00194191" w:rsidP="00F014A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6905625" cy="10229850"/>
            <wp:effectExtent l="19050" t="0" r="9525" b="0"/>
            <wp:docPr id="3" name="Рисунок 3" descr="D:\мое\сайты\MESSER\фото\электроинструмент\DRC 355\инструкция\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е\сайты\MESSER\фото\электроинструмент\DRC 355\инструкция\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B0" w:rsidRPr="00F014A1">
        <w:rPr>
          <w:b/>
        </w:rPr>
        <w:lastRenderedPageBreak/>
        <w:t>ОБЩИЕ ПРАВИЛА ТЕХНИКИ БЕЗОПАСНОСТИ</w:t>
      </w:r>
    </w:p>
    <w:p w:rsidR="000566B0" w:rsidRDefault="000566B0" w:rsidP="000566B0">
      <w:r>
        <w:t>ВНИМАНИЕ! Перед использованием прочтите настоящую инструкцию. Несоблюдение приведенных ниже указаний может привести к поражению электрическим током, пожару и / или серьезной травме. Термин "электроинструмент" во всех приведенных ниже указаниях относится к Вашему инструменту с кабелем питания.</w:t>
      </w:r>
    </w:p>
    <w:p w:rsidR="000566B0" w:rsidRDefault="000566B0" w:rsidP="000566B0">
      <w:r>
        <w:t>СОХРАНИТЕ ДАННУЮ ИНСТРУКЦИЮ.</w:t>
      </w:r>
    </w:p>
    <w:p w:rsidR="000566B0" w:rsidRPr="00F014A1" w:rsidRDefault="00F014A1" w:rsidP="00F014A1">
      <w:pPr>
        <w:jc w:val="center"/>
        <w:rPr>
          <w:b/>
        </w:rPr>
      </w:pPr>
      <w:r w:rsidRPr="00F014A1">
        <w:rPr>
          <w:b/>
        </w:rPr>
        <w:t>БЕЗОПАСНОСТЬ РАБОЧЕГО МЕСТА.</w:t>
      </w:r>
    </w:p>
    <w:p w:rsidR="000566B0" w:rsidRDefault="000566B0" w:rsidP="000566B0">
      <w:r>
        <w:t>а) Содержите рабочее место в чистоте и хорошо освещенным. Беспо</w:t>
      </w:r>
      <w:r w:rsidR="00F014A1">
        <w:t xml:space="preserve">рядок на рабочем месте </w:t>
      </w:r>
      <w:r>
        <w:t>и плохое освещение может привести к аварии.</w:t>
      </w:r>
    </w:p>
    <w:p w:rsidR="000566B0" w:rsidRDefault="000566B0" w:rsidP="000566B0">
      <w:r>
        <w:t>б) Не работайте с электроинструментом во взрывоопасной атмосфере, например, в присутствии легковоспламеняющихся жидкостей, газов или пыли.  Двигатель электроинструмента при работе создает искры, которые могут воспламенить пары огнеопасных жидкостей.</w:t>
      </w:r>
    </w:p>
    <w:p w:rsidR="000566B0" w:rsidRDefault="000566B0" w:rsidP="000566B0">
      <w:r>
        <w:t>в) Не допуска</w:t>
      </w:r>
      <w:r w:rsidR="001307D6">
        <w:t>йте в рабочую зону посторонних.</w:t>
      </w:r>
    </w:p>
    <w:p w:rsidR="000566B0" w:rsidRPr="001307D6" w:rsidRDefault="001307D6" w:rsidP="001307D6">
      <w:pPr>
        <w:jc w:val="center"/>
        <w:rPr>
          <w:b/>
        </w:rPr>
      </w:pPr>
      <w:r w:rsidRPr="001307D6">
        <w:rPr>
          <w:b/>
        </w:rPr>
        <w:t>ЭЛЕКТРОБЕЗОПАСНОСТЬ.</w:t>
      </w:r>
    </w:p>
    <w:p w:rsidR="000566B0" w:rsidRPr="008F3EAA" w:rsidRDefault="000566B0" w:rsidP="000566B0">
      <w:r>
        <w:t>а) Электроинструмент должен быть всегда заземлен в соответствии с действующими нормами и правилами. Ни при каких условиях не вносите изменения в конструкцию штекера, не удаляйте заземляющи</w:t>
      </w:r>
      <w:r w:rsidR="001307D6">
        <w:t>й контакт. Не используйте адапте</w:t>
      </w:r>
      <w:r>
        <w:t>ры. Проконсультируйтесь с квалифицированным электриком</w:t>
      </w:r>
      <w:r w:rsidR="001307D6">
        <w:t>,</w:t>
      </w:r>
      <w:r>
        <w:t xml:space="preserve"> если у Вас возникают сомнения относительно наличия надлежащего заземления. Правильное заземление обеспечивает путь с наименьшим сопротивлением  для электрического тока в случае возникновения неисправности</w:t>
      </w:r>
      <w:r w:rsidRPr="008F3EAA">
        <w:t>/</w:t>
      </w:r>
      <w:r>
        <w:t>поломки электроинструмента.</w:t>
      </w:r>
    </w:p>
    <w:p w:rsidR="000566B0" w:rsidRPr="007B6F05" w:rsidRDefault="000566B0" w:rsidP="000566B0">
      <w:r>
        <w:t>б) Во время работы избегайте прямого контакта с заземленными поверхностями, такими как трубы отопления</w:t>
      </w:r>
      <w:r w:rsidRPr="007B6F05">
        <w:t>/</w:t>
      </w:r>
      <w:r>
        <w:t>водоснабжения и т.д. Риск поражения электрическим током существенно возрастает</w:t>
      </w:r>
      <w:r w:rsidR="001307D6">
        <w:t>,</w:t>
      </w:r>
      <w:r>
        <w:t xml:space="preserve"> если Ваше тело входит в цепь заземления.</w:t>
      </w:r>
    </w:p>
    <w:p w:rsidR="000566B0" w:rsidRDefault="000566B0" w:rsidP="000566B0">
      <w:r>
        <w:t>в) Не подвергайте инструмент воздействию воды</w:t>
      </w:r>
      <w:r w:rsidR="001307D6">
        <w:t xml:space="preserve"> (</w:t>
      </w:r>
      <w:r>
        <w:t>дождь, помещения с повышенной влажностью воздуха). Вода</w:t>
      </w:r>
      <w:r w:rsidR="001307D6">
        <w:t>,</w:t>
      </w:r>
      <w:r>
        <w:t xml:space="preserve"> попавшая в электроинструмент</w:t>
      </w:r>
      <w:r w:rsidR="001307D6">
        <w:t>,</w:t>
      </w:r>
      <w:r>
        <w:t xml:space="preserve">  существенно повышает риск поражения электрическим током.</w:t>
      </w:r>
    </w:p>
    <w:p w:rsidR="000566B0" w:rsidRDefault="000566B0" w:rsidP="000566B0">
      <w:r>
        <w:t>г) Не используйте кабель не по назначению. Не переносите электроинструм</w:t>
      </w:r>
      <w:r w:rsidR="001307D6">
        <w:t>ент за кабель. Держите кабель в</w:t>
      </w:r>
      <w:r>
        <w:t>дали от источников тепла, агрессивных жидкостей, острых предметов и движущихся частей. Поврежденный кабель следует немедленно заменить. Не соблюдение данных требований может привести к поражению электрическим током.</w:t>
      </w:r>
    </w:p>
    <w:p w:rsidR="000566B0" w:rsidRPr="001307D6" w:rsidRDefault="001307D6" w:rsidP="001307D6">
      <w:pPr>
        <w:jc w:val="center"/>
        <w:rPr>
          <w:b/>
        </w:rPr>
      </w:pPr>
      <w:r w:rsidRPr="001307D6">
        <w:rPr>
          <w:b/>
        </w:rPr>
        <w:t>ЛИЧНАЯ БЕЗОПАСНОСТЬ.</w:t>
      </w:r>
    </w:p>
    <w:p w:rsidR="000566B0" w:rsidRDefault="000566B0" w:rsidP="000566B0">
      <w:r>
        <w:t>а) Будьте внимательны! Следите за своими действиями во время работы. Не используйте электроинструмент</w:t>
      </w:r>
      <w:r w:rsidR="001307D6">
        <w:t>,</w:t>
      </w:r>
      <w:r>
        <w:t xml:space="preserve"> если Вы уст</w:t>
      </w:r>
      <w:r w:rsidR="00E21ABF">
        <w:t xml:space="preserve">али, находитесь </w:t>
      </w:r>
      <w:r>
        <w:t>под действием лекарств снижающих внимание и скорость реакции. Несоблюдение данных рекомендаций может привести к серьезным травмам.</w:t>
      </w:r>
    </w:p>
    <w:p w:rsidR="000566B0" w:rsidRDefault="000566B0" w:rsidP="000566B0">
      <w:r>
        <w:t>б) Во время работы испол</w:t>
      </w:r>
      <w:r w:rsidR="001307D6">
        <w:t>ьзуйте средства защиты. Всегда на</w:t>
      </w:r>
      <w:r>
        <w:t>девайте защитные очки. Средства обеспечения безопасности, такие как респиратор, нескользящая  защитная обувь, каска и наушники значительно снижают риск получения травмы.</w:t>
      </w:r>
    </w:p>
    <w:p w:rsidR="000566B0" w:rsidRDefault="000566B0" w:rsidP="000566B0">
      <w:r>
        <w:t>в) Во избежание несанкционированного запуска инструмента убедитесь</w:t>
      </w:r>
      <w:r w:rsidR="001307D6">
        <w:t>,</w:t>
      </w:r>
      <w:r>
        <w:t xml:space="preserve"> что тумблер находится в положении «</w:t>
      </w:r>
      <w:proofErr w:type="spellStart"/>
      <w:r>
        <w:t>Выкл</w:t>
      </w:r>
      <w:proofErr w:type="spellEnd"/>
      <w:r>
        <w:t>» перед тем как подключать к сети.</w:t>
      </w:r>
    </w:p>
    <w:p w:rsidR="000566B0" w:rsidRDefault="000566B0" w:rsidP="000566B0">
      <w:r>
        <w:t>г) Перед запуском электроинструмента убедитесь</w:t>
      </w:r>
      <w:r w:rsidR="00622373">
        <w:t>,</w:t>
      </w:r>
      <w:r>
        <w:t xml:space="preserve"> что в зоне вращающихся деталей нет посторонних предметов.</w:t>
      </w:r>
    </w:p>
    <w:p w:rsidR="000566B0" w:rsidRDefault="000566B0" w:rsidP="000566B0">
      <w:r>
        <w:t xml:space="preserve">е) Работайте </w:t>
      </w:r>
      <w:proofErr w:type="gramStart"/>
      <w:r>
        <w:t>только  на</w:t>
      </w:r>
      <w:proofErr w:type="gramEnd"/>
      <w:r>
        <w:t xml:space="preserve"> хорошо закрепленном</w:t>
      </w:r>
      <w:r w:rsidR="00224DE3">
        <w:t xml:space="preserve"> на столе </w:t>
      </w:r>
      <w:r>
        <w:t xml:space="preserve"> электроинструменте. Примите такое положение</w:t>
      </w:r>
      <w:r w:rsidR="00622373">
        <w:t>,</w:t>
      </w:r>
      <w:r>
        <w:t xml:space="preserve"> которое позволит контролировать ситуацию в экстренных случаях.</w:t>
      </w:r>
    </w:p>
    <w:p w:rsidR="000566B0" w:rsidRDefault="000566B0" w:rsidP="000566B0">
      <w:r>
        <w:lastRenderedPageBreak/>
        <w:t>ж) Не надевайте свободную одежду или украшения</w:t>
      </w:r>
      <w:r w:rsidR="00622373">
        <w:t xml:space="preserve"> </w:t>
      </w:r>
      <w:r>
        <w:t xml:space="preserve"> браслеты, кольца и </w:t>
      </w:r>
      <w:proofErr w:type="spellStart"/>
      <w:r>
        <w:t>т.д</w:t>
      </w:r>
      <w:proofErr w:type="spellEnd"/>
      <w:r>
        <w:t>). Держите волосы, одежду и перчатки подальше от движущихся частей. Свободная одежда, ювелирные изделия или длинные волосы могут попасть в движущиеся части</w:t>
      </w:r>
      <w:r w:rsidR="00622373">
        <w:t>,</w:t>
      </w:r>
      <w:r>
        <w:t xml:space="preserve"> что приведет в тяжелой травме.</w:t>
      </w:r>
    </w:p>
    <w:p w:rsidR="000566B0" w:rsidRPr="00622373" w:rsidRDefault="00622373" w:rsidP="00622373">
      <w:pPr>
        <w:jc w:val="center"/>
        <w:rPr>
          <w:b/>
        </w:rPr>
      </w:pPr>
      <w:r w:rsidRPr="00622373">
        <w:rPr>
          <w:b/>
        </w:rPr>
        <w:t>ЭКСПЛУАТАЦИЯ ИНСТРУМЕНТА.</w:t>
      </w:r>
    </w:p>
    <w:p w:rsidR="000566B0" w:rsidRDefault="00622373" w:rsidP="000566B0">
      <w:r>
        <w:t>а</w:t>
      </w:r>
      <w:r w:rsidR="000566B0">
        <w:t xml:space="preserve">) Не перегружайте инструмент. </w:t>
      </w:r>
    </w:p>
    <w:p w:rsidR="000566B0" w:rsidRDefault="00622373" w:rsidP="000566B0">
      <w:r>
        <w:t>б</w:t>
      </w:r>
      <w:r w:rsidR="000566B0">
        <w:t>) Не используйте электроинструмент с неисправным тумблером «</w:t>
      </w:r>
      <w:proofErr w:type="spellStart"/>
      <w:r w:rsidR="000566B0">
        <w:t>Вкл</w:t>
      </w:r>
      <w:proofErr w:type="spellEnd"/>
      <w:r w:rsidR="000566B0" w:rsidRPr="0018702A">
        <w:t>/</w:t>
      </w:r>
      <w:proofErr w:type="spellStart"/>
      <w:r w:rsidR="000566B0">
        <w:t>Выкл</w:t>
      </w:r>
      <w:proofErr w:type="spellEnd"/>
      <w:r w:rsidR="000566B0">
        <w:t>». Любое оборудование</w:t>
      </w:r>
      <w:r>
        <w:t>,</w:t>
      </w:r>
      <w:r w:rsidR="000566B0">
        <w:t xml:space="preserve"> которое не может управляться с помощью переключателя чрезвычайно опасно и должно быть немедленно отремонтировано.</w:t>
      </w:r>
    </w:p>
    <w:p w:rsidR="000566B0" w:rsidRDefault="00622373" w:rsidP="000566B0">
      <w:r>
        <w:t>в</w:t>
      </w:r>
      <w:r w:rsidR="000566B0">
        <w:t>) Отключите электроинструмент от сети перед выполнением любых регулировок, замены принадлежностей или перед консервацией. Данная предосторожность снижает риск самопроизвольного запуска электроинструмента.</w:t>
      </w:r>
    </w:p>
    <w:p w:rsidR="000566B0" w:rsidRDefault="00622373" w:rsidP="000566B0">
      <w:r>
        <w:t>г</w:t>
      </w:r>
      <w:r w:rsidR="000566B0">
        <w:t xml:space="preserve">) Храните электроинструмент в недоступном для детей месте, не допускайте к работе </w:t>
      </w:r>
      <w:proofErr w:type="gramStart"/>
      <w:r w:rsidR="000566B0">
        <w:t>лиц</w:t>
      </w:r>
      <w:proofErr w:type="gramEnd"/>
      <w:r w:rsidR="000566B0">
        <w:t xml:space="preserve"> не ознакомленных с общими правилами техники безопасности и настоящей инструкцией. Электроинструмент в руках неопытного пользователя опасен для него и окружающих.</w:t>
      </w:r>
    </w:p>
    <w:p w:rsidR="000566B0" w:rsidRDefault="00622373" w:rsidP="000566B0">
      <w:r>
        <w:t>д</w:t>
      </w:r>
      <w:r w:rsidR="000566B0">
        <w:t>) Осторожно обращайтесь с инструментом. Следите за тем</w:t>
      </w:r>
      <w:r>
        <w:t>, что</w:t>
      </w:r>
      <w:r w:rsidR="000566B0">
        <w:t xml:space="preserve">бы </w:t>
      </w:r>
      <w:r w:rsidR="0090620C">
        <w:t xml:space="preserve"> пильный </w:t>
      </w:r>
      <w:r w:rsidR="000566B0">
        <w:t xml:space="preserve"> </w:t>
      </w:r>
      <w:r w:rsidR="0090620C">
        <w:t>диск</w:t>
      </w:r>
      <w:r w:rsidR="000566B0">
        <w:t xml:space="preserve"> был острый и чистый. </w:t>
      </w:r>
    </w:p>
    <w:p w:rsidR="000566B0" w:rsidRDefault="00622373" w:rsidP="000566B0">
      <w:r>
        <w:t>е</w:t>
      </w:r>
      <w:r w:rsidR="000566B0">
        <w:t>) Проверяйте точность совмещения и легкость перемещения подвижных частей</w:t>
      </w:r>
      <w:r w:rsidR="0090620C">
        <w:t xml:space="preserve"> инструмента </w:t>
      </w:r>
      <w:r w:rsidR="000566B0">
        <w:t xml:space="preserve"> перед началом работы. Не </w:t>
      </w:r>
      <w:r w:rsidR="0090620C">
        <w:t xml:space="preserve">используйте </w:t>
      </w:r>
      <w:r w:rsidR="000566B0">
        <w:t xml:space="preserve"> электроинструмент с выявленными повреждениями. Большинство несчастных случаев происходит из-за плохого обслуживания электроинструмента.</w:t>
      </w:r>
    </w:p>
    <w:p w:rsidR="000566B0" w:rsidRDefault="00622373" w:rsidP="000566B0">
      <w:r>
        <w:t>ж</w:t>
      </w:r>
      <w:r w:rsidR="000566B0">
        <w:t>) Используйте электроинструмент только по прямому назначению. Используйте принадлежности</w:t>
      </w:r>
      <w:r>
        <w:t>,</w:t>
      </w:r>
      <w:r w:rsidR="000566B0">
        <w:t xml:space="preserve"> предназначенные для конкретного типа электроинструмента.</w:t>
      </w:r>
    </w:p>
    <w:p w:rsidR="000566B0" w:rsidRPr="00622373" w:rsidRDefault="00622373" w:rsidP="00622373">
      <w:pPr>
        <w:jc w:val="center"/>
        <w:rPr>
          <w:b/>
        </w:rPr>
      </w:pPr>
      <w:r w:rsidRPr="00622373">
        <w:rPr>
          <w:b/>
        </w:rPr>
        <w:t>ОБСЛУЖИВАНИЕ</w:t>
      </w:r>
      <w:r>
        <w:rPr>
          <w:b/>
        </w:rPr>
        <w:t>.</w:t>
      </w:r>
    </w:p>
    <w:p w:rsidR="000566B0" w:rsidRDefault="000566B0" w:rsidP="000566B0">
      <w:r>
        <w:t>Доверяйте обслуживание и ремонт  электроинструмента только специализированному  сервису, использующему оригинальные запасные части. Так Вы получите гарантию в корректной раб</w:t>
      </w:r>
      <w:r w:rsidR="00622373">
        <w:t>оте и безопасности оборудования</w:t>
      </w:r>
      <w:r>
        <w:t>.</w:t>
      </w:r>
    </w:p>
    <w:p w:rsidR="000566B0" w:rsidRDefault="000566B0" w:rsidP="000566B0">
      <w:r>
        <w:t>-ПРЕДУПРЕЖДЕНИЕ</w:t>
      </w:r>
      <w:r w:rsidR="00622373">
        <w:t xml:space="preserve"> </w:t>
      </w:r>
      <w:r>
        <w:t>- Для снижения к минимуму риска получения травм, пользователь должен внимательно изучить инструкцию по эксплуатации.</w:t>
      </w:r>
    </w:p>
    <w:p w:rsidR="000566B0" w:rsidRPr="000A306D" w:rsidRDefault="000566B0" w:rsidP="000A306D">
      <w:pPr>
        <w:jc w:val="center"/>
        <w:rPr>
          <w:b/>
        </w:rPr>
      </w:pPr>
      <w:r w:rsidRPr="000A306D">
        <w:rPr>
          <w:b/>
        </w:rPr>
        <w:t>ОСОБЫЕ ПРАВИЛА БЕЗОПАСНОСТИ</w:t>
      </w:r>
      <w:r w:rsidR="000A306D">
        <w:rPr>
          <w:b/>
        </w:rPr>
        <w:t>.</w:t>
      </w:r>
    </w:p>
    <w:p w:rsidR="000566B0" w:rsidRDefault="000566B0" w:rsidP="000566B0">
      <w:r>
        <w:t xml:space="preserve">1. </w:t>
      </w:r>
      <w:r w:rsidR="00CB1948">
        <w:t xml:space="preserve"> </w:t>
      </w:r>
      <w:r>
        <w:t>Всегда надежно фиксируйте заготовку тисками, либо другими специальными принадлежностями. Никогда не держите заготовку руками.</w:t>
      </w:r>
    </w:p>
    <w:p w:rsidR="000566B0" w:rsidRDefault="00224DE3" w:rsidP="000566B0">
      <w:r>
        <w:t>2</w:t>
      </w:r>
      <w:r w:rsidR="000566B0">
        <w:t xml:space="preserve">. </w:t>
      </w:r>
      <w:r w:rsidR="00CB1948">
        <w:t xml:space="preserve"> </w:t>
      </w:r>
      <w:r w:rsidR="000566B0">
        <w:t>Никогда не регулируйте кр</w:t>
      </w:r>
      <w:r w:rsidR="000A306D">
        <w:t xml:space="preserve">епление заготовки </w:t>
      </w:r>
      <w:r w:rsidR="00800EE1">
        <w:t>при вращающемся пильном диске</w:t>
      </w:r>
      <w:r w:rsidR="000566B0">
        <w:t xml:space="preserve">. </w:t>
      </w:r>
    </w:p>
    <w:p w:rsidR="000566B0" w:rsidRDefault="00224DE3" w:rsidP="000566B0">
      <w:r>
        <w:t>3</w:t>
      </w:r>
      <w:r w:rsidR="000566B0">
        <w:t>.  Держите руки и тело вне зоны реза ди</w:t>
      </w:r>
      <w:r w:rsidR="000A306D">
        <w:t>ска. Никогда не тянитесь за чем-</w:t>
      </w:r>
      <w:r w:rsidR="00CB1948">
        <w:t xml:space="preserve">либо </w:t>
      </w:r>
      <w:r w:rsidR="000566B0">
        <w:t xml:space="preserve"> через </w:t>
      </w:r>
      <w:r w:rsidR="0021507D">
        <w:t>вращающийся</w:t>
      </w:r>
      <w:r w:rsidR="000566B0">
        <w:t xml:space="preserve"> диск.</w:t>
      </w:r>
    </w:p>
    <w:p w:rsidR="000566B0" w:rsidRDefault="00224DE3" w:rsidP="000566B0">
      <w:r>
        <w:t>4</w:t>
      </w:r>
      <w:r w:rsidR="000566B0">
        <w:t xml:space="preserve">. </w:t>
      </w:r>
      <w:r w:rsidR="00CB1948">
        <w:t xml:space="preserve"> </w:t>
      </w:r>
      <w:r w:rsidR="000566B0">
        <w:t xml:space="preserve">Проверяйте надежность и правильность крепления </w:t>
      </w:r>
      <w:r w:rsidR="0090620C">
        <w:t>подвижных частей защитного кожуха</w:t>
      </w:r>
      <w:r w:rsidR="000566B0">
        <w:t xml:space="preserve"> перед каждым использованием. Не </w:t>
      </w:r>
      <w:r w:rsidR="000566B0" w:rsidRPr="0090620C">
        <w:t>начинайте работу</w:t>
      </w:r>
      <w:r w:rsidR="000A306D" w:rsidRPr="0090620C">
        <w:t>,</w:t>
      </w:r>
      <w:r w:rsidR="000566B0" w:rsidRPr="0090620C">
        <w:t xml:space="preserve"> если </w:t>
      </w:r>
      <w:r w:rsidR="0090620C" w:rsidRPr="0090620C">
        <w:t>подвижная часть защитного кожуха</w:t>
      </w:r>
      <w:r w:rsidR="000566B0" w:rsidRPr="0090620C">
        <w:t xml:space="preserve"> не перемещается свободно</w:t>
      </w:r>
      <w:r w:rsidR="0021507D" w:rsidRPr="0090620C">
        <w:t>.</w:t>
      </w:r>
    </w:p>
    <w:p w:rsidR="000566B0" w:rsidRDefault="00224DE3" w:rsidP="000566B0">
      <w:r>
        <w:t>5</w:t>
      </w:r>
      <w:r w:rsidR="000566B0">
        <w:t xml:space="preserve">. </w:t>
      </w:r>
      <w:r w:rsidR="00CB1948">
        <w:t xml:space="preserve"> </w:t>
      </w:r>
      <w:r w:rsidR="000566B0" w:rsidRPr="0090620C">
        <w:t>Не пытайтесь</w:t>
      </w:r>
      <w:r w:rsidR="0090620C" w:rsidRPr="0090620C">
        <w:t xml:space="preserve"> </w:t>
      </w:r>
      <w:r w:rsidRPr="0090620C">
        <w:t xml:space="preserve"> каким-либо</w:t>
      </w:r>
      <w:r w:rsidR="000566B0" w:rsidRPr="0090620C">
        <w:t xml:space="preserve"> образом принудительно </w:t>
      </w:r>
      <w:r w:rsidR="0090620C" w:rsidRPr="0090620C">
        <w:t>за</w:t>
      </w:r>
      <w:r w:rsidR="000566B0" w:rsidRPr="0090620C">
        <w:t xml:space="preserve">фиксировать </w:t>
      </w:r>
      <w:r w:rsidR="0090620C" w:rsidRPr="0090620C">
        <w:t xml:space="preserve">подвижные части защитного </w:t>
      </w:r>
      <w:r w:rsidR="000566B0" w:rsidRPr="0090620C">
        <w:t xml:space="preserve"> кожух</w:t>
      </w:r>
      <w:r w:rsidR="0090620C" w:rsidRPr="0090620C">
        <w:t>а</w:t>
      </w:r>
      <w:r w:rsidR="000566B0" w:rsidRPr="0090620C">
        <w:t>.</w:t>
      </w:r>
    </w:p>
    <w:p w:rsidR="000566B0" w:rsidRDefault="00224DE3" w:rsidP="000566B0">
      <w:r>
        <w:t>6</w:t>
      </w:r>
      <w:r w:rsidR="000566B0">
        <w:t xml:space="preserve">. </w:t>
      </w:r>
      <w:r w:rsidR="00CB1948">
        <w:t xml:space="preserve"> </w:t>
      </w:r>
      <w:r w:rsidR="000566B0">
        <w:t xml:space="preserve">Если </w:t>
      </w:r>
      <w:r w:rsidR="0090620C">
        <w:t xml:space="preserve">нижняя подвижная часть </w:t>
      </w:r>
      <w:proofErr w:type="gramStart"/>
      <w:r w:rsidR="0090620C">
        <w:t xml:space="preserve">защитного </w:t>
      </w:r>
      <w:r w:rsidR="000566B0">
        <w:t xml:space="preserve"> кожух</w:t>
      </w:r>
      <w:r w:rsidR="0090620C">
        <w:t>а</w:t>
      </w:r>
      <w:proofErr w:type="gramEnd"/>
      <w:r w:rsidR="000566B0">
        <w:t xml:space="preserve"> не работает должным образом, производить запуск электрооборудования запрещается</w:t>
      </w:r>
      <w:r w:rsidR="0090620C">
        <w:t xml:space="preserve">. </w:t>
      </w:r>
      <w:r w:rsidR="000566B0">
        <w:t xml:space="preserve"> </w:t>
      </w:r>
      <w:r w:rsidR="0090620C">
        <w:t>П</w:t>
      </w:r>
      <w:r w:rsidR="000566B0">
        <w:t>еред использованием</w:t>
      </w:r>
      <w:r w:rsidR="0021507D">
        <w:t xml:space="preserve"> необходимо</w:t>
      </w:r>
      <w:r w:rsidR="000566B0">
        <w:t xml:space="preserve"> провести обслуживание и устранить причину некорректной работы кожуха. Возможные причины некорректной работы: повреждение движущихся частей, смолистые отложения, накопившийся в механизме мусор.</w:t>
      </w:r>
    </w:p>
    <w:p w:rsidR="000566B0" w:rsidRDefault="00224DE3" w:rsidP="000566B0">
      <w:r>
        <w:t>7</w:t>
      </w:r>
      <w:r w:rsidR="000566B0" w:rsidRPr="0021507D">
        <w:t xml:space="preserve">. </w:t>
      </w:r>
      <w:r w:rsidR="00CB1948">
        <w:t xml:space="preserve"> </w:t>
      </w:r>
      <w:r w:rsidR="000566B0" w:rsidRPr="00224DE3">
        <w:rPr>
          <w:b/>
        </w:rPr>
        <w:t>Не используйте для работы абразивные круги. Данный электроинструмент разработан специально для использования твердосплавных дисков для резки металла</w:t>
      </w:r>
      <w:r>
        <w:rPr>
          <w:b/>
        </w:rPr>
        <w:t>!</w:t>
      </w:r>
    </w:p>
    <w:p w:rsidR="000566B0" w:rsidRDefault="00224DE3" w:rsidP="000566B0">
      <w:r>
        <w:lastRenderedPageBreak/>
        <w:t>8</w:t>
      </w:r>
      <w:r w:rsidR="000566B0">
        <w:t xml:space="preserve">. </w:t>
      </w:r>
      <w:r w:rsidR="00CB1948">
        <w:t xml:space="preserve"> </w:t>
      </w:r>
      <w:r w:rsidR="000A306D">
        <w:t xml:space="preserve">Всегда используйте диски  с </w:t>
      </w:r>
      <w:r w:rsidR="00CB1948">
        <w:t>параметрами</w:t>
      </w:r>
      <w:r w:rsidR="00A92989">
        <w:t>,</w:t>
      </w:r>
      <w:r w:rsidR="000A306D">
        <w:t xml:space="preserve"> согласно технически</w:t>
      </w:r>
      <w:r w:rsidR="00CB1948">
        <w:t xml:space="preserve">м </w:t>
      </w:r>
      <w:r w:rsidR="000A306D">
        <w:t xml:space="preserve"> характеристик</w:t>
      </w:r>
      <w:r w:rsidR="00CB1948">
        <w:t xml:space="preserve">ам </w:t>
      </w:r>
      <w:r w:rsidR="000A306D">
        <w:t xml:space="preserve"> данной монтажной пилы</w:t>
      </w:r>
      <w:r w:rsidR="000566B0">
        <w:t>. Диски</w:t>
      </w:r>
      <w:r w:rsidR="000A306D">
        <w:t>,</w:t>
      </w:r>
      <w:r w:rsidR="000566B0">
        <w:t xml:space="preserve"> которые не со</w:t>
      </w:r>
      <w:r w:rsidR="000A306D">
        <w:t>ответствуют заявленным размерам,</w:t>
      </w:r>
      <w:r w:rsidR="000566B0">
        <w:t xml:space="preserve"> будут работать некорректно, что может привести к потере контроля и травме, либо повреждению </w:t>
      </w:r>
      <w:r w:rsidR="00CB1948">
        <w:t>инструмента</w:t>
      </w:r>
      <w:r w:rsidR="000566B0">
        <w:t>.</w:t>
      </w:r>
    </w:p>
    <w:p w:rsidR="000566B0" w:rsidRDefault="00224DE3" w:rsidP="000566B0">
      <w:r>
        <w:t>9</w:t>
      </w:r>
      <w:r w:rsidR="000566B0">
        <w:t xml:space="preserve">. </w:t>
      </w:r>
      <w:r w:rsidR="00CB1948">
        <w:t xml:space="preserve"> </w:t>
      </w:r>
      <w:r w:rsidR="000566B0">
        <w:t>Запрещается использовать поврежденный</w:t>
      </w:r>
      <w:r w:rsidR="000A306D">
        <w:t xml:space="preserve"> или </w:t>
      </w:r>
      <w:r w:rsidR="000566B0">
        <w:t>неоригинальный прижимной фланец. Оригинальный прижимной фланец разработан специально для повышения безопасности и эффективности работы.</w:t>
      </w:r>
    </w:p>
    <w:p w:rsidR="000566B0" w:rsidRPr="009C436C" w:rsidRDefault="000566B0" w:rsidP="000566B0">
      <w:r>
        <w:t>1</w:t>
      </w:r>
      <w:r w:rsidR="00224DE3">
        <w:t>0</w:t>
      </w:r>
      <w:r>
        <w:t>.</w:t>
      </w:r>
      <w:r w:rsidR="00224DE3">
        <w:t xml:space="preserve"> </w:t>
      </w:r>
      <w:r w:rsidR="00CB1948">
        <w:t xml:space="preserve"> </w:t>
      </w:r>
      <w:r w:rsidR="00224DE3">
        <w:t>Перед установкой пильного диска</w:t>
      </w:r>
      <w:r>
        <w:t xml:space="preserve"> </w:t>
      </w:r>
      <w:r w:rsidR="00224DE3">
        <w:t>у</w:t>
      </w:r>
      <w:r>
        <w:t>бедитесь</w:t>
      </w:r>
      <w:r w:rsidR="000A306D">
        <w:t>,</w:t>
      </w:r>
      <w:r>
        <w:t xml:space="preserve"> что </w:t>
      </w:r>
      <w:r w:rsidR="00224DE3">
        <w:t>максимальное количество оборотов</w:t>
      </w:r>
      <w:r>
        <w:t xml:space="preserve"> </w:t>
      </w:r>
      <w:r w:rsidR="00224DE3">
        <w:t>(указан</w:t>
      </w:r>
      <w:r w:rsidR="00B341D8">
        <w:t>о</w:t>
      </w:r>
      <w:r w:rsidR="00224DE3">
        <w:t xml:space="preserve"> на корпусе диска) </w:t>
      </w:r>
      <w:r>
        <w:t xml:space="preserve"> </w:t>
      </w:r>
      <w:r w:rsidR="00AB15D8">
        <w:t xml:space="preserve">соответствует </w:t>
      </w:r>
      <w:r>
        <w:t xml:space="preserve"> </w:t>
      </w:r>
      <w:r w:rsidR="00224DE3">
        <w:t xml:space="preserve"> оборотам </w:t>
      </w:r>
      <w:r w:rsidR="000A306D">
        <w:t xml:space="preserve"> электроинструмента (</w:t>
      </w:r>
      <w:r>
        <w:t>1300</w:t>
      </w:r>
      <w:r w:rsidRPr="009C436C">
        <w:t>/</w:t>
      </w:r>
      <w:r>
        <w:t>мин).</w:t>
      </w:r>
    </w:p>
    <w:p w:rsidR="000566B0" w:rsidRDefault="00224DE3" w:rsidP="000566B0">
      <w:r>
        <w:t>11</w:t>
      </w:r>
      <w:r w:rsidR="000566B0">
        <w:t>.</w:t>
      </w:r>
      <w:r w:rsidR="00CB1948">
        <w:t xml:space="preserve"> </w:t>
      </w:r>
      <w:r w:rsidR="000566B0">
        <w:t>Не используйте поврежденные</w:t>
      </w:r>
      <w:r w:rsidR="000A306D">
        <w:t xml:space="preserve"> или </w:t>
      </w:r>
      <w:r w:rsidR="000566B0">
        <w:t>выработавшие ресурс диски. Использование таких дисков может привести к обратно</w:t>
      </w:r>
      <w:r w:rsidR="00B341D8">
        <w:t>й  отдаче и нанесению травмы</w:t>
      </w:r>
      <w:r w:rsidR="000566B0">
        <w:t>.</w:t>
      </w:r>
    </w:p>
    <w:p w:rsidR="000566B0" w:rsidRDefault="00224DE3" w:rsidP="000566B0">
      <w:r>
        <w:t>12</w:t>
      </w:r>
      <w:r w:rsidR="00B341D8">
        <w:t>. Не допускайте механических повреждений (изменение геометрии) пильного диска</w:t>
      </w:r>
      <w:r w:rsidR="000566B0">
        <w:t>.</w:t>
      </w:r>
    </w:p>
    <w:p w:rsidR="0021507D" w:rsidRDefault="00224DE3" w:rsidP="000566B0">
      <w:r w:rsidRPr="00CB1948">
        <w:t>1</w:t>
      </w:r>
      <w:r w:rsidR="00CB1948">
        <w:t>3</w:t>
      </w:r>
      <w:r w:rsidR="0021507D">
        <w:t xml:space="preserve">. Используйте для работы только </w:t>
      </w:r>
      <w:r w:rsidR="00B341D8">
        <w:t>твердосплавные пильные диски (</w:t>
      </w:r>
      <w:r w:rsidR="0021507D">
        <w:t>ТСТ</w:t>
      </w:r>
      <w:r w:rsidR="00B341D8">
        <w:t>-</w:t>
      </w:r>
      <w:r w:rsidR="0021507D">
        <w:t xml:space="preserve"> диски</w:t>
      </w:r>
      <w:r w:rsidR="00B341D8">
        <w:t xml:space="preserve">) </w:t>
      </w:r>
      <w:proofErr w:type="gramStart"/>
      <w:r w:rsidR="00B341D8">
        <w:t xml:space="preserve">соответствующего </w:t>
      </w:r>
      <w:r w:rsidR="0021507D">
        <w:t xml:space="preserve"> диаметра</w:t>
      </w:r>
      <w:proofErr w:type="gramEnd"/>
      <w:r w:rsidR="00B341D8">
        <w:t xml:space="preserve"> и диаметра посадочного отверстия</w:t>
      </w:r>
      <w:r w:rsidR="0021507D">
        <w:t xml:space="preserve">. Максимальные обороты </w:t>
      </w:r>
      <w:r w:rsidR="00B341D8">
        <w:t xml:space="preserve">электроинструмента </w:t>
      </w:r>
      <w:r w:rsidR="0021507D">
        <w:t xml:space="preserve"> не должны превышать максимально допустимые обороты</w:t>
      </w:r>
      <w:r w:rsidR="000A306D">
        <w:t>,</w:t>
      </w:r>
      <w:r w:rsidR="0021507D">
        <w:t xml:space="preserve"> указанные на диске.</w:t>
      </w:r>
    </w:p>
    <w:p w:rsidR="0021507D" w:rsidRDefault="00CB1948" w:rsidP="000566B0">
      <w:r>
        <w:t>14</w:t>
      </w:r>
      <w:r w:rsidR="0021507D">
        <w:t xml:space="preserve">. Перед началом работ убедитесь в </w:t>
      </w:r>
      <w:r w:rsidR="00B341D8">
        <w:t xml:space="preserve">правильной </w:t>
      </w:r>
      <w:r w:rsidR="0021507D">
        <w:t xml:space="preserve"> установке диска. Направление вращения диска и шпинделя </w:t>
      </w:r>
      <w:r w:rsidR="00B341D8">
        <w:t xml:space="preserve">электроинструмента </w:t>
      </w:r>
      <w:r w:rsidR="0021507D">
        <w:t xml:space="preserve"> должны совпадать.</w:t>
      </w:r>
    </w:p>
    <w:p w:rsidR="0021507D" w:rsidRDefault="00CB1948" w:rsidP="000566B0">
      <w:r>
        <w:t>15</w:t>
      </w:r>
      <w:r w:rsidR="0021507D">
        <w:t>. Закрепите</w:t>
      </w:r>
      <w:r w:rsidR="00B341D8">
        <w:t xml:space="preserve"> в тисках </w:t>
      </w:r>
      <w:r w:rsidR="0021507D">
        <w:t xml:space="preserve"> заготовку должным образом. Заготовка должна </w:t>
      </w:r>
      <w:proofErr w:type="gramStart"/>
      <w:r w:rsidR="0021507D">
        <w:t>быть  надежно</w:t>
      </w:r>
      <w:proofErr w:type="gramEnd"/>
      <w:r w:rsidR="0021507D">
        <w:t xml:space="preserve"> зажата</w:t>
      </w:r>
      <w:r w:rsidR="000A306D">
        <w:t>, что</w:t>
      </w:r>
      <w:r w:rsidR="002F7827">
        <w:t>бы избежать её смещени</w:t>
      </w:r>
      <w:r w:rsidR="00B341D8">
        <w:t xml:space="preserve">е или вибрацию </w:t>
      </w:r>
      <w:r w:rsidR="002F7827">
        <w:t xml:space="preserve"> в процессе работы. </w:t>
      </w:r>
    </w:p>
    <w:p w:rsidR="002F7827" w:rsidRDefault="00CB1948" w:rsidP="000566B0">
      <w:r>
        <w:t>16</w:t>
      </w:r>
      <w:r w:rsidR="00224DE3">
        <w:t xml:space="preserve">. </w:t>
      </w:r>
      <w:r w:rsidR="002F7827">
        <w:t xml:space="preserve"> Дождитесь полной остановки диска перед снятием заготовки, регулировкой угла реза.</w:t>
      </w:r>
    </w:p>
    <w:p w:rsidR="002F7827" w:rsidRDefault="00CB1948" w:rsidP="000566B0">
      <w:r>
        <w:t>17</w:t>
      </w:r>
      <w:r w:rsidR="002F7827">
        <w:t>.</w:t>
      </w:r>
      <w:r w:rsidR="00355DDC">
        <w:t xml:space="preserve"> </w:t>
      </w:r>
      <w:r>
        <w:t xml:space="preserve"> </w:t>
      </w:r>
      <w:r w:rsidR="00355DDC">
        <w:t>Не допускайте попадания металлической стружки и прочих посторонних предметов в зону между прижимным фланцем и корпусом диска.</w:t>
      </w:r>
    </w:p>
    <w:p w:rsidR="00355DDC" w:rsidRDefault="00CB1948" w:rsidP="000566B0">
      <w:r>
        <w:t>18</w:t>
      </w:r>
      <w:r w:rsidR="00355DDC">
        <w:t xml:space="preserve">. </w:t>
      </w:r>
      <w:r>
        <w:t xml:space="preserve"> </w:t>
      </w:r>
      <w:r w:rsidR="00355DDC">
        <w:t>Перед началом работ проверьте корпус</w:t>
      </w:r>
      <w:r w:rsidR="00B341D8">
        <w:t xml:space="preserve"> диска </w:t>
      </w:r>
      <w:r w:rsidR="00355DDC">
        <w:t xml:space="preserve"> на наличие </w:t>
      </w:r>
      <w:r w:rsidR="00800EE1">
        <w:t>дефектов</w:t>
      </w:r>
      <w:r w:rsidR="00355DDC">
        <w:t>. Поврежденный диск следует немедленно заменить.</w:t>
      </w:r>
    </w:p>
    <w:p w:rsidR="00355DDC" w:rsidRDefault="00CB1948" w:rsidP="000566B0">
      <w:r>
        <w:t>19</w:t>
      </w:r>
      <w:r w:rsidR="00355DDC">
        <w:t>.</w:t>
      </w:r>
      <w:r>
        <w:t xml:space="preserve"> </w:t>
      </w:r>
      <w:r w:rsidR="00355DDC">
        <w:t xml:space="preserve"> Никогда не включайте инструмент</w:t>
      </w:r>
      <w:r w:rsidR="000A306D">
        <w:t>,</w:t>
      </w:r>
      <w:r w:rsidR="00355DDC">
        <w:t xml:space="preserve"> если диск касается заготовки.</w:t>
      </w:r>
    </w:p>
    <w:p w:rsidR="00355DDC" w:rsidRDefault="00CB1948" w:rsidP="000566B0">
      <w:r>
        <w:t>20</w:t>
      </w:r>
      <w:r w:rsidR="00355DDC">
        <w:t>.</w:t>
      </w:r>
      <w:r>
        <w:t xml:space="preserve"> </w:t>
      </w:r>
      <w:r w:rsidR="00355DDC">
        <w:t xml:space="preserve"> Позвольте двигателю набрать максимальные обороты перед началом работы.</w:t>
      </w:r>
    </w:p>
    <w:p w:rsidR="00355DDC" w:rsidRDefault="00CB1948" w:rsidP="000566B0">
      <w:r>
        <w:t>21</w:t>
      </w:r>
      <w:r w:rsidR="00355DDC">
        <w:t>.</w:t>
      </w:r>
      <w:r>
        <w:t xml:space="preserve"> </w:t>
      </w:r>
      <w:r w:rsidR="00355DDC">
        <w:t xml:space="preserve"> Не режьте заготовку</w:t>
      </w:r>
      <w:r w:rsidR="000A306D">
        <w:t>,</w:t>
      </w:r>
      <w:r w:rsidR="00355DDC">
        <w:t xml:space="preserve"> чьи размеры больше максимально допустимых размеров</w:t>
      </w:r>
      <w:r w:rsidR="00800EE1">
        <w:t>, указанных в настоящей инструкции</w:t>
      </w:r>
      <w:r w:rsidR="00355DDC">
        <w:t>.</w:t>
      </w:r>
    </w:p>
    <w:p w:rsidR="00355DDC" w:rsidRDefault="00CB1948" w:rsidP="000566B0">
      <w:r w:rsidRPr="00CB1948">
        <w:t>22</w:t>
      </w:r>
      <w:r w:rsidR="00355DDC" w:rsidRPr="00CB1948">
        <w:t>.</w:t>
      </w:r>
      <w:r>
        <w:t xml:space="preserve"> </w:t>
      </w:r>
      <w:r w:rsidR="00355DDC">
        <w:t xml:space="preserve"> </w:t>
      </w:r>
      <w:r w:rsidR="00953100">
        <w:t>После включения инструмента плавно давите на него до соприкосновения диска с заготовкой и постепенно наращивайте давление</w:t>
      </w:r>
      <w:r w:rsidR="00A92989">
        <w:t>,</w:t>
      </w:r>
      <w:r w:rsidR="00953100">
        <w:t xml:space="preserve"> ориентируясь на производимые искры</w:t>
      </w:r>
      <w:r w:rsidR="000A306D">
        <w:t xml:space="preserve"> (</w:t>
      </w:r>
      <w:r w:rsidR="00953100">
        <w:t>при правильном усилии искры практически отсутствуют).</w:t>
      </w:r>
    </w:p>
    <w:p w:rsidR="00953100" w:rsidRDefault="00953100" w:rsidP="000566B0">
      <w:r w:rsidRPr="00CB1948">
        <w:t>2</w:t>
      </w:r>
      <w:r w:rsidR="00CB1948" w:rsidRPr="00CB1948">
        <w:t>3</w:t>
      </w:r>
      <w:r w:rsidRPr="00CB1948">
        <w:t>.</w:t>
      </w:r>
      <w:r w:rsidR="00CB1948">
        <w:t xml:space="preserve"> </w:t>
      </w:r>
      <w:r>
        <w:t xml:space="preserve"> По окончании резки поднимите диск из заготовки, отпустите кнопку пуск и дождитесь полной остановки диска.</w:t>
      </w:r>
    </w:p>
    <w:p w:rsidR="00953100" w:rsidRDefault="00224DE3" w:rsidP="000566B0">
      <w:r>
        <w:t>2</w:t>
      </w:r>
      <w:r w:rsidR="00CB1948">
        <w:t>4</w:t>
      </w:r>
      <w:r w:rsidR="00953100">
        <w:t>.</w:t>
      </w:r>
      <w:r w:rsidR="00CB1948">
        <w:t xml:space="preserve"> </w:t>
      </w:r>
      <w:r w:rsidR="00953100">
        <w:t xml:space="preserve"> Не используйте оборудование во взрывоопасной среде, рядом с легковоспламеняющимися жидкостями, в запыленном помещении. Образуемые искры могут привести к взрыву</w:t>
      </w:r>
      <w:r w:rsidR="00953100" w:rsidRPr="00953100">
        <w:t>/</w:t>
      </w:r>
      <w:r w:rsidR="00953100">
        <w:t>возгоранию.</w:t>
      </w:r>
    </w:p>
    <w:p w:rsidR="003C7EAB" w:rsidRDefault="00CB1948" w:rsidP="000566B0">
      <w:r>
        <w:t>25</w:t>
      </w:r>
      <w:r w:rsidR="00953100">
        <w:t>.</w:t>
      </w:r>
      <w:r>
        <w:t xml:space="preserve"> Пила </w:t>
      </w:r>
      <w:r w:rsidR="00953100">
        <w:t xml:space="preserve"> </w:t>
      </w:r>
      <w:r w:rsidR="003C7EAB">
        <w:rPr>
          <w:lang w:val="en-US"/>
        </w:rPr>
        <w:t>DRC</w:t>
      </w:r>
      <w:r w:rsidR="003C7EAB" w:rsidRPr="003C7EAB">
        <w:t xml:space="preserve">355 </w:t>
      </w:r>
      <w:r w:rsidR="003C7EAB">
        <w:t xml:space="preserve">разработана исключительно для резки металла, алюминия. Резка других материалов </w:t>
      </w:r>
      <w:r>
        <w:t>запрещается</w:t>
      </w:r>
      <w:r w:rsidR="003C7EAB">
        <w:t>!</w:t>
      </w:r>
    </w:p>
    <w:p w:rsidR="003C7EAB" w:rsidRDefault="00CB1948" w:rsidP="000566B0">
      <w:r>
        <w:t>26</w:t>
      </w:r>
      <w:r w:rsidR="003C7EAB">
        <w:t>.</w:t>
      </w:r>
      <w:r>
        <w:t xml:space="preserve"> </w:t>
      </w:r>
      <w:r w:rsidR="003C7EAB">
        <w:t xml:space="preserve"> Не используйте СОЖ и смазочные материалы во время резки.</w:t>
      </w:r>
    </w:p>
    <w:p w:rsidR="003C7EAB" w:rsidRDefault="00CB1948" w:rsidP="000566B0">
      <w:r>
        <w:t>27</w:t>
      </w:r>
      <w:r w:rsidR="003C7EAB">
        <w:t>.</w:t>
      </w:r>
      <w:r>
        <w:t xml:space="preserve"> </w:t>
      </w:r>
      <w:r w:rsidR="003C7EAB">
        <w:t xml:space="preserve"> Некоторые металлы могут содержать токсичные вещества. При резке таких материалов примите дополнительные меры предосторожности.</w:t>
      </w:r>
    </w:p>
    <w:p w:rsidR="003C7EAB" w:rsidRDefault="00CB1948" w:rsidP="000566B0">
      <w:r>
        <w:lastRenderedPageBreak/>
        <w:t>28</w:t>
      </w:r>
      <w:r w:rsidR="003C7EAB">
        <w:t>.</w:t>
      </w:r>
      <w:r>
        <w:t xml:space="preserve"> </w:t>
      </w:r>
      <w:r w:rsidR="003C7EAB">
        <w:t xml:space="preserve"> Не вносите конструктивные изменения в оборудование и используйте его строго по назначению. Если после прочтения настоящей инструкции у Вас все еще есть вопросы</w:t>
      </w:r>
      <w:r w:rsidR="00501999">
        <w:t xml:space="preserve"> </w:t>
      </w:r>
      <w:r w:rsidR="003C7EAB">
        <w:t>- свяжитесь с производителем</w:t>
      </w:r>
      <w:r w:rsidR="00501999">
        <w:t xml:space="preserve"> или </w:t>
      </w:r>
      <w:r w:rsidR="003C7EAB">
        <w:t>поставщиком для их пояснения.</w:t>
      </w:r>
    </w:p>
    <w:p w:rsidR="005638C1" w:rsidRDefault="003C7EAB" w:rsidP="000566B0">
      <w:r>
        <w:t xml:space="preserve">Металлические </w:t>
      </w:r>
      <w:r w:rsidR="00800EE1">
        <w:t>опилки</w:t>
      </w:r>
      <w:r w:rsidR="00501999">
        <w:t>,</w:t>
      </w:r>
      <w:r>
        <w:t xml:space="preserve"> образу</w:t>
      </w:r>
      <w:r w:rsidR="00800EE1">
        <w:t xml:space="preserve">ющиеся </w:t>
      </w:r>
      <w:r>
        <w:t xml:space="preserve"> в процессе резки</w:t>
      </w:r>
      <w:r w:rsidR="00800EE1">
        <w:t xml:space="preserve"> </w:t>
      </w:r>
      <w:r>
        <w:t xml:space="preserve"> очень горячие и острые. Не прикасайтесь к ним голыми руками. Производите чистку оборудования специальной щеткой</w:t>
      </w:r>
      <w:r w:rsidR="00800EE1">
        <w:t xml:space="preserve"> или </w:t>
      </w:r>
      <w:r>
        <w:t>магнитом.</w:t>
      </w:r>
    </w:p>
    <w:p w:rsidR="00953100" w:rsidRPr="003C7EAB" w:rsidRDefault="005638C1" w:rsidP="000566B0">
      <w:r>
        <w:rPr>
          <w:lang w:val="en-US"/>
        </w:rPr>
        <w:t>DRC</w:t>
      </w:r>
      <w:r w:rsidRPr="005638C1">
        <w:t xml:space="preserve">355 </w:t>
      </w:r>
      <w:r>
        <w:t xml:space="preserve">разработана для сухой резки черных и цветных металлов. Для резки используются </w:t>
      </w:r>
      <w:r w:rsidR="00800EE1">
        <w:t xml:space="preserve">пильные диски с </w:t>
      </w:r>
      <w:proofErr w:type="gramStart"/>
      <w:r w:rsidR="00800EE1">
        <w:t>твердосплавными  напайками</w:t>
      </w:r>
      <w:proofErr w:type="gramEnd"/>
      <w:r w:rsidR="00800EE1">
        <w:t xml:space="preserve"> </w:t>
      </w:r>
      <w:r>
        <w:t xml:space="preserve"> с максимальн</w:t>
      </w:r>
      <w:r w:rsidR="00501999">
        <w:t>о допустимыми оборотами до</w:t>
      </w:r>
      <w:r>
        <w:t xml:space="preserve"> 1400</w:t>
      </w:r>
      <w:r w:rsidR="00501999">
        <w:t xml:space="preserve"> об/мин</w:t>
      </w:r>
      <w:r>
        <w:t>.</w:t>
      </w:r>
      <w:r w:rsidR="003C7EAB">
        <w:t xml:space="preserve"> </w:t>
      </w:r>
      <w:r>
        <w:t xml:space="preserve"> Не рекомендуется осуществлять резку закаленной стали</w:t>
      </w:r>
      <w:r w:rsidR="00501999">
        <w:t xml:space="preserve"> </w:t>
      </w:r>
      <w:r>
        <w:t>- это значительно сократит срок службы диска. Не рекомендуется резка мягких материалов</w:t>
      </w:r>
      <w:r w:rsidR="00501999">
        <w:t>,</w:t>
      </w:r>
      <w:r>
        <w:t xml:space="preserve"> таких как дерево и др.</w:t>
      </w:r>
    </w:p>
    <w:p w:rsidR="000566B0" w:rsidRPr="00501999" w:rsidRDefault="00501999" w:rsidP="00501999">
      <w:pPr>
        <w:jc w:val="center"/>
        <w:rPr>
          <w:b/>
        </w:rPr>
      </w:pPr>
      <w:r w:rsidRPr="00501999">
        <w:rPr>
          <w:b/>
        </w:rPr>
        <w:t>ОБРАТН</w:t>
      </w:r>
      <w:r w:rsidR="00CB1948">
        <w:rPr>
          <w:b/>
        </w:rPr>
        <w:t>АЯ ОТДАЧА.</w:t>
      </w:r>
    </w:p>
    <w:p w:rsidR="00CB1948" w:rsidRDefault="000566B0" w:rsidP="000566B0">
      <w:r>
        <w:t>Если нарушена геометрия диска</w:t>
      </w:r>
      <w:r w:rsidR="00501999">
        <w:t xml:space="preserve"> (</w:t>
      </w:r>
      <w:r>
        <w:t>режущей части), сегмент может попасть своей часть</w:t>
      </w:r>
      <w:r w:rsidR="00501999">
        <w:t>ю</w:t>
      </w:r>
      <w:r>
        <w:t xml:space="preserve"> на поверхность заготовки, в результате чего диск «попытается выскочить из зоны реза» в сторону оператора</w:t>
      </w:r>
      <w:r w:rsidRPr="00D861F4">
        <w:t>/</w:t>
      </w:r>
      <w:r>
        <w:t>либо, при работе на высоких скоростях, выбить заготовку из крепления. Обратн</w:t>
      </w:r>
      <w:r w:rsidR="00CB1948">
        <w:t xml:space="preserve">ая </w:t>
      </w:r>
      <w:r>
        <w:t xml:space="preserve"> </w:t>
      </w:r>
      <w:r w:rsidR="00CB1948">
        <w:t xml:space="preserve">отдача </w:t>
      </w:r>
      <w:r>
        <w:t xml:space="preserve"> является результатом неправильного использования инструмента, или несоблюдени</w:t>
      </w:r>
      <w:r w:rsidR="00CB1948">
        <w:t xml:space="preserve">я </w:t>
      </w:r>
      <w:r>
        <w:t xml:space="preserve"> правил эксплуатации. </w:t>
      </w:r>
    </w:p>
    <w:p w:rsidR="000566B0" w:rsidRPr="00CB1948" w:rsidRDefault="000566B0" w:rsidP="000566B0">
      <w:pPr>
        <w:rPr>
          <w:b/>
        </w:rPr>
      </w:pPr>
      <w:r w:rsidRPr="00CB1948">
        <w:rPr>
          <w:b/>
        </w:rPr>
        <w:t>Соблюдая следующие меры предосторожности можно избежать этого явления:</w:t>
      </w:r>
    </w:p>
    <w:p w:rsidR="000566B0" w:rsidRDefault="000566B0" w:rsidP="000566B0">
      <w:r>
        <w:t xml:space="preserve">А. </w:t>
      </w:r>
      <w:r w:rsidR="00CB1948">
        <w:t xml:space="preserve"> </w:t>
      </w:r>
      <w:r>
        <w:t>Крепко удержив</w:t>
      </w:r>
      <w:r w:rsidR="00501999">
        <w:t>айте пилу в таком положении, что</w:t>
      </w:r>
      <w:r>
        <w:t>бы максимально успешно погасить силу обратно</w:t>
      </w:r>
      <w:r w:rsidR="00CB1948">
        <w:t>й</w:t>
      </w:r>
      <w:r>
        <w:t xml:space="preserve"> </w:t>
      </w:r>
      <w:r w:rsidR="00CB1948">
        <w:t>отдачи</w:t>
      </w:r>
      <w:r>
        <w:t>. Сила обратно</w:t>
      </w:r>
      <w:r w:rsidR="00CB1948">
        <w:t xml:space="preserve">й  отдачи </w:t>
      </w:r>
      <w:r>
        <w:t xml:space="preserve"> может успешно гасит</w:t>
      </w:r>
      <w:r w:rsidR="00CB1948">
        <w:t>ь</w:t>
      </w:r>
      <w:r>
        <w:t>ся оператором, своевременно принявшим меры предосторожности.</w:t>
      </w:r>
    </w:p>
    <w:p w:rsidR="000566B0" w:rsidRDefault="000566B0" w:rsidP="000566B0">
      <w:r>
        <w:t xml:space="preserve">B. </w:t>
      </w:r>
      <w:r w:rsidR="00BE1156">
        <w:t xml:space="preserve"> </w:t>
      </w:r>
      <w:r>
        <w:t>При увязании диска в материале, или прекращении реза по какой либо другой при</w:t>
      </w:r>
      <w:r w:rsidR="00501999">
        <w:t>чине, отпустите кнопку «пуск»</w:t>
      </w:r>
      <w:r>
        <w:t xml:space="preserve"> и дождитесь полной остановки диска. Никогда не извлекайте вращающийся диск из материала</w:t>
      </w:r>
      <w:r w:rsidR="00501999">
        <w:t xml:space="preserve"> </w:t>
      </w:r>
      <w:r>
        <w:t>- это может привести к обратн</w:t>
      </w:r>
      <w:r w:rsidR="00BE1156">
        <w:t>ой  отдаче</w:t>
      </w:r>
      <w:r>
        <w:t>. После остановки диска обесточьте оборудование и устраните причину некорректной работы.</w:t>
      </w:r>
    </w:p>
    <w:p w:rsidR="000566B0" w:rsidRDefault="000566B0" w:rsidP="000566B0">
      <w:r>
        <w:t xml:space="preserve">C. </w:t>
      </w:r>
      <w:r w:rsidR="00BE1156">
        <w:t xml:space="preserve"> </w:t>
      </w:r>
      <w:r>
        <w:t>При повторном погружении диска в частично прорезанную заготовку, убедитесь</w:t>
      </w:r>
      <w:r w:rsidR="00501999">
        <w:t>,</w:t>
      </w:r>
      <w:r>
        <w:t xml:space="preserve"> что зубья не задевают края</w:t>
      </w:r>
      <w:r w:rsidR="00BE1156">
        <w:t xml:space="preserve"> заготовки</w:t>
      </w:r>
      <w:r>
        <w:t>,</w:t>
      </w:r>
      <w:r w:rsidR="00BE1156">
        <w:t xml:space="preserve">  чтобы </w:t>
      </w:r>
      <w:r>
        <w:t xml:space="preserve"> избежать обратно</w:t>
      </w:r>
      <w:r w:rsidR="00BE1156">
        <w:t>й  отдачи</w:t>
      </w:r>
      <w:r>
        <w:t>.</w:t>
      </w:r>
    </w:p>
    <w:p w:rsidR="000566B0" w:rsidRDefault="000566B0" w:rsidP="000566B0">
      <w:r>
        <w:t xml:space="preserve">D. </w:t>
      </w:r>
      <w:r w:rsidR="00BE1156">
        <w:t xml:space="preserve"> </w:t>
      </w:r>
      <w:r>
        <w:t xml:space="preserve">При резке больших заготовок организуйте </w:t>
      </w:r>
      <w:r w:rsidR="00501999">
        <w:t>их дополнительную поддержку</w:t>
      </w:r>
      <w:r w:rsidR="00BE1156">
        <w:t xml:space="preserve"> в горизонтальном положении</w:t>
      </w:r>
      <w:r w:rsidR="00501999">
        <w:t>, что</w:t>
      </w:r>
      <w:r>
        <w:t xml:space="preserve">бы минимизировать риск </w:t>
      </w:r>
      <w:r w:rsidR="00BE1156">
        <w:t>заклинивания пильного диска</w:t>
      </w:r>
      <w:r>
        <w:t>. Большие заготовки, как правило, провисают под собственным весом. Поддержка должна быть помещена под заготовку как можно ближе к линии реза с обеих сторон.</w:t>
      </w:r>
    </w:p>
    <w:p w:rsidR="000566B0" w:rsidRDefault="000566B0" w:rsidP="000566B0">
      <w:r>
        <w:t xml:space="preserve">E. </w:t>
      </w:r>
      <w:r w:rsidR="00BE1156">
        <w:t xml:space="preserve"> </w:t>
      </w:r>
      <w:r>
        <w:t>Не используй</w:t>
      </w:r>
      <w:r w:rsidR="00501999">
        <w:t xml:space="preserve">те </w:t>
      </w:r>
      <w:r w:rsidR="00BE1156">
        <w:t xml:space="preserve">затупившиеся  </w:t>
      </w:r>
      <w:r w:rsidR="00501999">
        <w:t xml:space="preserve"> или поврежденные диски. </w:t>
      </w:r>
      <w:r w:rsidR="00BE1156">
        <w:t xml:space="preserve">Затупившиеся </w:t>
      </w:r>
      <w:r w:rsidR="00501999">
        <w:t xml:space="preserve"> диски</w:t>
      </w:r>
      <w:r>
        <w:t xml:space="preserve"> производят узкий пропил</w:t>
      </w:r>
      <w:r w:rsidR="00501999">
        <w:t>, что</w:t>
      </w:r>
      <w:r>
        <w:t xml:space="preserve"> вызывает чрезмерное трение</w:t>
      </w:r>
      <w:r w:rsidR="00BE1156">
        <w:t xml:space="preserve"> и нагревание заготовки, заклинивание диска и обратную </w:t>
      </w:r>
      <w:r>
        <w:t xml:space="preserve"> отдач</w:t>
      </w:r>
      <w:r w:rsidR="00BE1156">
        <w:t>у</w:t>
      </w:r>
      <w:r w:rsidR="00501999">
        <w:t>.</w:t>
      </w:r>
    </w:p>
    <w:p w:rsidR="005638C1" w:rsidRPr="00501999" w:rsidRDefault="00BE1156" w:rsidP="00501999">
      <w:pPr>
        <w:jc w:val="center"/>
        <w:rPr>
          <w:b/>
        </w:rPr>
      </w:pPr>
      <w:r>
        <w:rPr>
          <w:b/>
        </w:rPr>
        <w:t>КОМПЛЕКТАЦИЯ И ПОДГОТОВКА К РАБОТЕ</w:t>
      </w:r>
      <w:r w:rsidR="005638C1" w:rsidRPr="00501999">
        <w:rPr>
          <w:b/>
        </w:rPr>
        <w:t>.</w:t>
      </w:r>
    </w:p>
    <w:p w:rsidR="005638C1" w:rsidRDefault="005638C1" w:rsidP="000566B0">
      <w:r>
        <w:t xml:space="preserve">Аккуратно извлеките </w:t>
      </w:r>
      <w:r w:rsidR="00BE1156">
        <w:t xml:space="preserve">электроинструмент </w:t>
      </w:r>
      <w:r>
        <w:t xml:space="preserve"> из коробки и удалите мягкий упаковочный материал. </w:t>
      </w:r>
    </w:p>
    <w:p w:rsidR="005638C1" w:rsidRDefault="005638C1" w:rsidP="000566B0">
      <w:r>
        <w:t xml:space="preserve">Сохраняйте все составляющие упаковки пока не убедитесь в полноте комплектации  и </w:t>
      </w:r>
      <w:r w:rsidR="00501999">
        <w:t>работоспособности оборудования.</w:t>
      </w:r>
    </w:p>
    <w:p w:rsidR="00BE1156" w:rsidRDefault="00BE1156" w:rsidP="000566B0">
      <w:r>
        <w:t>В комплект поставки входят:</w:t>
      </w:r>
    </w:p>
    <w:p w:rsidR="005638C1" w:rsidRDefault="005638C1" w:rsidP="005638C1">
      <w:pPr>
        <w:pStyle w:val="a3"/>
        <w:numPr>
          <w:ilvl w:val="0"/>
          <w:numId w:val="12"/>
        </w:numPr>
      </w:pPr>
      <w:r>
        <w:t>Маятниковая пила для</w:t>
      </w:r>
      <w:r w:rsidR="00BE1156">
        <w:t xml:space="preserve"> «сухой»</w:t>
      </w:r>
      <w:r>
        <w:t xml:space="preserve"> резки металла </w:t>
      </w:r>
      <w:r>
        <w:rPr>
          <w:lang w:val="en-US"/>
        </w:rPr>
        <w:t>MESSER</w:t>
      </w:r>
      <w:r w:rsidRPr="005638C1">
        <w:t xml:space="preserve"> </w:t>
      </w:r>
      <w:r>
        <w:rPr>
          <w:lang w:val="en-US"/>
        </w:rPr>
        <w:t>DRC</w:t>
      </w:r>
      <w:r w:rsidR="00BE1156">
        <w:t xml:space="preserve"> </w:t>
      </w:r>
      <w:r w:rsidRPr="005638C1">
        <w:t>355.</w:t>
      </w:r>
    </w:p>
    <w:p w:rsidR="009265E6" w:rsidRDefault="009265E6" w:rsidP="005638C1">
      <w:pPr>
        <w:pStyle w:val="a3"/>
        <w:numPr>
          <w:ilvl w:val="0"/>
          <w:numId w:val="12"/>
        </w:numPr>
      </w:pPr>
      <w:r>
        <w:t xml:space="preserve">Быстрозажимные  тиски (установлены на пиле)  с клиновым блоком </w:t>
      </w:r>
    </w:p>
    <w:p w:rsidR="00BE1156" w:rsidRDefault="00BE1156" w:rsidP="005638C1">
      <w:pPr>
        <w:pStyle w:val="a3"/>
        <w:numPr>
          <w:ilvl w:val="0"/>
          <w:numId w:val="12"/>
        </w:numPr>
      </w:pPr>
      <w:r>
        <w:t>Комплект шестигранных ключей</w:t>
      </w:r>
      <w:r w:rsidR="0090620C">
        <w:t xml:space="preserve"> (фиксируется на корпусе пилы)</w:t>
      </w:r>
    </w:p>
    <w:p w:rsidR="00501999" w:rsidRDefault="007A3463" w:rsidP="005638C1">
      <w:pPr>
        <w:pStyle w:val="a3"/>
        <w:numPr>
          <w:ilvl w:val="0"/>
          <w:numId w:val="12"/>
        </w:numPr>
      </w:pPr>
      <w:r>
        <w:t>Инструкция по эксплуатации.</w:t>
      </w:r>
    </w:p>
    <w:p w:rsidR="00BE1156" w:rsidRDefault="005638C1" w:rsidP="005638C1">
      <w:r w:rsidRPr="00BE1156">
        <w:rPr>
          <w:b/>
        </w:rPr>
        <w:t>НЕ ПРИСТУПАЙТЕ К РАБОТЕ</w:t>
      </w:r>
      <w:r w:rsidR="00BE1156" w:rsidRPr="00BE1156">
        <w:rPr>
          <w:b/>
        </w:rPr>
        <w:t xml:space="preserve">, </w:t>
      </w:r>
      <w:r w:rsidRPr="00BE1156">
        <w:rPr>
          <w:b/>
        </w:rPr>
        <w:t xml:space="preserve"> ПОКА НЕ ПРОЧТЕТЕ НАСТОЯЩУЮ ИНСТРУКЦИЮ</w:t>
      </w:r>
      <w:r>
        <w:t xml:space="preserve">. </w:t>
      </w:r>
    </w:p>
    <w:p w:rsidR="005638C1" w:rsidRDefault="005638C1" w:rsidP="005638C1">
      <w:r>
        <w:t>Если после прочтения</w:t>
      </w:r>
      <w:r w:rsidR="0090620C">
        <w:t xml:space="preserve"> инструкции</w:t>
      </w:r>
      <w:r>
        <w:t xml:space="preserve"> у Вас остаются вопросы- свяжитесь с производителем</w:t>
      </w:r>
      <w:r w:rsidRPr="005638C1">
        <w:t>/</w:t>
      </w:r>
      <w:r>
        <w:t>поставщиком для их пояснения.</w:t>
      </w:r>
    </w:p>
    <w:p w:rsidR="00CE3EC4" w:rsidRPr="00BE1156" w:rsidRDefault="007A3463" w:rsidP="005638C1">
      <w:pPr>
        <w:rPr>
          <w:b/>
        </w:rPr>
      </w:pPr>
      <w:r w:rsidRPr="00BE1156">
        <w:rPr>
          <w:b/>
        </w:rPr>
        <w:lastRenderedPageBreak/>
        <w:t xml:space="preserve">ВНИМАНИЕ: </w:t>
      </w:r>
      <w:r w:rsidR="00BE1156" w:rsidRPr="00BE1156">
        <w:rPr>
          <w:b/>
        </w:rPr>
        <w:t xml:space="preserve">Пильный </w:t>
      </w:r>
      <w:r w:rsidRPr="00BE1156">
        <w:rPr>
          <w:b/>
        </w:rPr>
        <w:t>ТСТ</w:t>
      </w:r>
      <w:r w:rsidR="00BE1156" w:rsidRPr="00BE1156">
        <w:rPr>
          <w:b/>
        </w:rPr>
        <w:t>-</w:t>
      </w:r>
      <w:r w:rsidRPr="00BE1156">
        <w:rPr>
          <w:b/>
        </w:rPr>
        <w:t xml:space="preserve"> диск в комплект поставки </w:t>
      </w:r>
      <w:r w:rsidRPr="00BE1156">
        <w:rPr>
          <w:b/>
          <w:lang w:val="en-US"/>
        </w:rPr>
        <w:t>MESSER</w:t>
      </w:r>
      <w:r w:rsidRPr="00BE1156">
        <w:rPr>
          <w:b/>
        </w:rPr>
        <w:t xml:space="preserve"> </w:t>
      </w:r>
      <w:r w:rsidRPr="00BE1156">
        <w:rPr>
          <w:b/>
          <w:lang w:val="en-US"/>
        </w:rPr>
        <w:t>DRC</w:t>
      </w:r>
      <w:r w:rsidRPr="00BE1156">
        <w:rPr>
          <w:b/>
        </w:rPr>
        <w:t>355 не входит!</w:t>
      </w:r>
    </w:p>
    <w:p w:rsidR="007A3463" w:rsidRDefault="007A3463" w:rsidP="007A3463">
      <w:pPr>
        <w:jc w:val="center"/>
        <w:rPr>
          <w:b/>
        </w:rPr>
      </w:pPr>
    </w:p>
    <w:p w:rsidR="00CE3EC4" w:rsidRPr="007A3463" w:rsidRDefault="00CE3EC4" w:rsidP="007A3463">
      <w:pPr>
        <w:jc w:val="center"/>
        <w:rPr>
          <w:b/>
        </w:rPr>
      </w:pPr>
      <w:r w:rsidRPr="007A3463">
        <w:rPr>
          <w:b/>
        </w:rPr>
        <w:t>УСТАНОВКА/СНЯТИЕ ДИСКА.</w:t>
      </w:r>
    </w:p>
    <w:p w:rsidR="00CE3EC4" w:rsidRDefault="0065016A" w:rsidP="005638C1">
      <w:r w:rsidRPr="009265E6">
        <w:rPr>
          <w:b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70</wp:posOffset>
            </wp:positionV>
            <wp:extent cx="2489200" cy="2886075"/>
            <wp:effectExtent l="19050" t="0" r="6350" b="0"/>
            <wp:wrapSquare wrapText="bothSides"/>
            <wp:docPr id="4" name="Рисунок 4" descr="D:\мое\сайты\MESSER\фото\электроинструмент\DRC 355\инструкция\установка-д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е\сайты\MESSER\фото\электроинструмент\DRC 355\инструкция\установка-ди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E3" w:rsidRPr="009265E6">
        <w:rPr>
          <w:b/>
        </w:rPr>
        <w:t>ИСПОЛЬЗУЙТЕ ТОЛЬКО ДИСКИ</w:t>
      </w:r>
      <w:r w:rsidR="00CE3AE3">
        <w:t xml:space="preserve"> с соответствующим посадочным отверстием и максимально допустимыми оборотами </w:t>
      </w:r>
      <w:r w:rsidR="009265E6">
        <w:t>(до</w:t>
      </w:r>
      <w:r w:rsidR="00CE3AE3">
        <w:t xml:space="preserve"> 1400</w:t>
      </w:r>
      <w:r w:rsidR="009265E6">
        <w:t xml:space="preserve"> об/мин)</w:t>
      </w:r>
      <w:r w:rsidR="00CE3AE3">
        <w:t>.</w:t>
      </w:r>
    </w:p>
    <w:p w:rsidR="00CE3AE3" w:rsidRPr="009265E6" w:rsidRDefault="009265E6" w:rsidP="005638C1">
      <w:pPr>
        <w:rPr>
          <w:b/>
        </w:rPr>
      </w:pPr>
      <w:r w:rsidRPr="009265E6">
        <w:rPr>
          <w:b/>
        </w:rPr>
        <w:t>Во избежание травм и порезов с</w:t>
      </w:r>
      <w:r w:rsidR="00CE3AE3" w:rsidRPr="009265E6">
        <w:rPr>
          <w:b/>
        </w:rPr>
        <w:t>тарайтесь не касаться режущей кромки диска.</w:t>
      </w:r>
      <w:r>
        <w:rPr>
          <w:b/>
        </w:rPr>
        <w:t xml:space="preserve"> Используйте перчатки для защиты рук.</w:t>
      </w:r>
    </w:p>
    <w:p w:rsidR="009265E6" w:rsidRDefault="007A3463" w:rsidP="00CE3AE3">
      <w:pPr>
        <w:pStyle w:val="a3"/>
        <w:numPr>
          <w:ilvl w:val="0"/>
          <w:numId w:val="13"/>
        </w:numPr>
      </w:pPr>
      <w:r>
        <w:t xml:space="preserve">Убедитесь, </w:t>
      </w:r>
      <w:r w:rsidR="00CE3AE3">
        <w:t xml:space="preserve">что электроинструмент отключен от сети, двигатель находится в верхнем положении. 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 w:rsidRPr="00D123B2">
        <w:t xml:space="preserve">Открутите 4 болта на </w:t>
      </w:r>
      <w:r w:rsidR="0090620C" w:rsidRPr="00D123B2">
        <w:t xml:space="preserve">верхней части защитного кожуха </w:t>
      </w:r>
      <w:r w:rsidRPr="00D123B2">
        <w:t xml:space="preserve"> и снимите </w:t>
      </w:r>
      <w:r w:rsidR="00D123B2">
        <w:t>внешнюю крышку кожуха</w:t>
      </w:r>
      <w:r w:rsidRPr="00D123B2">
        <w:t>.</w:t>
      </w:r>
    </w:p>
    <w:p w:rsidR="00CE3AE3" w:rsidRDefault="00CE3AE3" w:rsidP="00CE3AE3">
      <w:pPr>
        <w:pStyle w:val="a3"/>
        <w:numPr>
          <w:ilvl w:val="0"/>
          <w:numId w:val="13"/>
        </w:numPr>
      </w:pPr>
      <w:r>
        <w:t>Установите внутренний фланец на шпиндель ровной стороной наружу.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>
        <w:t xml:space="preserve"> </w:t>
      </w:r>
      <w:r w:rsidRPr="00D123B2">
        <w:t>Возьмите диск за верхнюю часть и</w:t>
      </w:r>
      <w:r w:rsidR="00D123B2">
        <w:t>,</w:t>
      </w:r>
      <w:r w:rsidRPr="00D123B2">
        <w:t xml:space="preserve"> помести</w:t>
      </w:r>
      <w:r w:rsidR="00D123B2" w:rsidRPr="00D123B2">
        <w:t>в</w:t>
      </w:r>
      <w:r w:rsidRPr="00D123B2">
        <w:t xml:space="preserve"> его  в</w:t>
      </w:r>
      <w:r w:rsidR="00D123B2" w:rsidRPr="00D123B2">
        <w:t xml:space="preserve"> нижнюю, подвижную часть защитного кожуха</w:t>
      </w:r>
      <w:r w:rsidR="00D123B2">
        <w:t xml:space="preserve">, </w:t>
      </w:r>
      <w:r w:rsidRPr="00D123B2">
        <w:t xml:space="preserve"> оденьте на шпиндель. Убедитесь</w:t>
      </w:r>
      <w:r w:rsidR="007A3463" w:rsidRPr="00D123B2">
        <w:t>,</w:t>
      </w:r>
      <w:r w:rsidRPr="00D123B2">
        <w:t xml:space="preserve"> что направление вращения диска совпадает с </w:t>
      </w:r>
      <w:r w:rsidR="007A3463" w:rsidRPr="00D123B2">
        <w:t>направлением вращения шпинделя (</w:t>
      </w:r>
      <w:r w:rsidR="009265E6" w:rsidRPr="00D123B2">
        <w:t xml:space="preserve">направление пильных </w:t>
      </w:r>
      <w:r w:rsidRPr="00D123B2">
        <w:t xml:space="preserve"> зубцов</w:t>
      </w:r>
      <w:r w:rsidR="009265E6" w:rsidRPr="00D123B2">
        <w:t xml:space="preserve"> </w:t>
      </w:r>
      <w:r w:rsidRPr="00D123B2">
        <w:t xml:space="preserve"> изображено на внешней крышке </w:t>
      </w:r>
      <w:r w:rsidR="0001362D">
        <w:t>кожуха</w:t>
      </w:r>
      <w:r w:rsidRPr="00D123B2">
        <w:t>).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 w:rsidRPr="00D123B2">
        <w:t>Установите внешний фланец, затем шайбу и болт шпинделя.</w:t>
      </w:r>
    </w:p>
    <w:p w:rsidR="00CE3AE3" w:rsidRDefault="006F5DAB" w:rsidP="00CE3AE3">
      <w:pPr>
        <w:pStyle w:val="a3"/>
        <w:numPr>
          <w:ilvl w:val="0"/>
          <w:numId w:val="13"/>
        </w:numPr>
      </w:pPr>
      <w:r>
        <w:t>Нажмите на фиксатор ш</w:t>
      </w:r>
      <w:r w:rsidR="007A3463">
        <w:t>пинделя и шестигранным ключом (</w:t>
      </w:r>
      <w:r>
        <w:t>поставляется в комплекте) затяните болт.</w:t>
      </w:r>
    </w:p>
    <w:p w:rsidR="006F5DAB" w:rsidRPr="0001362D" w:rsidRDefault="006F5DAB" w:rsidP="00CE3AE3">
      <w:pPr>
        <w:pStyle w:val="a3"/>
        <w:numPr>
          <w:ilvl w:val="0"/>
          <w:numId w:val="13"/>
        </w:numPr>
      </w:pPr>
      <w:r w:rsidRPr="0001362D">
        <w:t xml:space="preserve">Установите внешнюю крышку </w:t>
      </w:r>
      <w:proofErr w:type="spellStart"/>
      <w:r w:rsidR="0001362D" w:rsidRPr="0001362D">
        <w:t>защиного</w:t>
      </w:r>
      <w:proofErr w:type="spellEnd"/>
      <w:r w:rsidR="0001362D" w:rsidRPr="0001362D">
        <w:t xml:space="preserve"> кожуха и зафиксируйте ее </w:t>
      </w:r>
      <w:r w:rsidRPr="0001362D">
        <w:t xml:space="preserve"> 4 болта</w:t>
      </w:r>
      <w:r w:rsidR="0001362D" w:rsidRPr="0001362D">
        <w:t>ми</w:t>
      </w:r>
      <w:r w:rsidRPr="0001362D">
        <w:t>.</w:t>
      </w:r>
    </w:p>
    <w:p w:rsidR="00CE3EC4" w:rsidRDefault="0065016A" w:rsidP="009265E6">
      <w:pPr>
        <w:ind w:firstLine="360"/>
      </w:pPr>
      <w:r>
        <w:t>Замена</w:t>
      </w:r>
      <w:r w:rsidRPr="0065016A">
        <w:t>/</w:t>
      </w:r>
      <w:r>
        <w:t>снятие диска осуществляется в обратном порядке.</w:t>
      </w:r>
    </w:p>
    <w:p w:rsidR="0065016A" w:rsidRPr="007A3463" w:rsidRDefault="0065016A" w:rsidP="007A3463">
      <w:pPr>
        <w:jc w:val="center"/>
        <w:rPr>
          <w:b/>
        </w:rPr>
      </w:pPr>
      <w:r w:rsidRPr="007A3463">
        <w:rPr>
          <w:b/>
        </w:rPr>
        <w:t xml:space="preserve">ИСПОЛЬЗОВАНИЕ </w:t>
      </w:r>
      <w:r w:rsidR="009265E6">
        <w:rPr>
          <w:b/>
        </w:rPr>
        <w:t>БЫСТРОЗАЖЫМНЫХ ТИСКОВ</w:t>
      </w:r>
      <w:r w:rsidRPr="007A3463">
        <w:rPr>
          <w:b/>
        </w:rPr>
        <w:t>.</w:t>
      </w:r>
    </w:p>
    <w:p w:rsidR="0065016A" w:rsidRDefault="0065016A" w:rsidP="005638C1">
      <w:r>
        <w:t>ВНИМАНИЕ!!! Всегда закрепляйте заготовку тисками. Если тиски неисправны</w:t>
      </w:r>
      <w:r w:rsidR="007A3463">
        <w:t xml:space="preserve"> или </w:t>
      </w:r>
      <w:r>
        <w:t>не способны п</w:t>
      </w:r>
      <w:r w:rsidR="00D7745D">
        <w:t>лотно фиксировать заготовку</w:t>
      </w:r>
      <w:r w:rsidR="007A3463">
        <w:t xml:space="preserve"> </w:t>
      </w:r>
      <w:r w:rsidR="00D7745D">
        <w:t>- не приступайте к работе пока не устраните неисправность!</w:t>
      </w:r>
    </w:p>
    <w:p w:rsidR="00D7745D" w:rsidRDefault="00D7745D" w:rsidP="005638C1">
      <w:r>
        <w:t xml:space="preserve">Всегда фиксируйте заготовку в наиболее </w:t>
      </w:r>
      <w:r w:rsidR="00657639">
        <w:t xml:space="preserve">стабильном положении. </w:t>
      </w:r>
    </w:p>
    <w:p w:rsidR="00657639" w:rsidRDefault="00657639" w:rsidP="005638C1">
      <w:r>
        <w:t>Прижимная плита свободно поворачивается в диапазоне от -45 до 45 град.</w:t>
      </w:r>
    </w:p>
    <w:p w:rsidR="00657639" w:rsidRPr="00EB5DD0" w:rsidRDefault="00657639" w:rsidP="005638C1">
      <w:pPr>
        <w:rPr>
          <w:b/>
        </w:rPr>
      </w:pPr>
      <w:r w:rsidRPr="00EB5DD0">
        <w:rPr>
          <w:b/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180</wp:posOffset>
            </wp:positionV>
            <wp:extent cx="2583815" cy="2019300"/>
            <wp:effectExtent l="19050" t="0" r="6985" b="0"/>
            <wp:wrapSquare wrapText="bothSides"/>
            <wp:docPr id="6" name="Рисунок 5" descr="D:\мое\сайты\MESSER\фото\электроинструмент\DRC 355\инструкция\регулировка-уг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е\сайты\MESSER\фото\электроинструмент\DRC 355\инструкция\регулировка-уг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5E6">
        <w:rPr>
          <w:b/>
          <w:noProof/>
        </w:rPr>
        <w:t xml:space="preserve">УСТАНОВКА </w:t>
      </w:r>
      <w:r w:rsidR="00EB5DD0" w:rsidRPr="00EB5DD0">
        <w:rPr>
          <w:b/>
          <w:noProof/>
        </w:rPr>
        <w:t xml:space="preserve"> УГЛА РЕЗА.</w:t>
      </w:r>
    </w:p>
    <w:p w:rsidR="00461BE4" w:rsidRDefault="00657639" w:rsidP="00657639">
      <w:pPr>
        <w:pStyle w:val="a3"/>
        <w:numPr>
          <w:ilvl w:val="0"/>
          <w:numId w:val="14"/>
        </w:numPr>
      </w:pPr>
      <w:r>
        <w:t>Ослабьте рычаг фиксатора угла реза</w:t>
      </w:r>
      <w:r w:rsidR="00EB5DD0">
        <w:t xml:space="preserve"> (</w:t>
      </w:r>
      <w:r w:rsidR="00461BE4">
        <w:t>поворот против часовой стрелки).</w:t>
      </w:r>
    </w:p>
    <w:p w:rsidR="00657639" w:rsidRDefault="00657639" w:rsidP="00657639">
      <w:pPr>
        <w:pStyle w:val="a3"/>
        <w:numPr>
          <w:ilvl w:val="0"/>
          <w:numId w:val="14"/>
        </w:numPr>
      </w:pPr>
      <w:r>
        <w:t xml:space="preserve"> </w:t>
      </w:r>
      <w:r w:rsidR="00461BE4">
        <w:t>Поверните регулируемую плиту на необходимый угол.</w:t>
      </w:r>
    </w:p>
    <w:p w:rsidR="00461BE4" w:rsidRDefault="00461BE4" w:rsidP="00657639">
      <w:pPr>
        <w:pStyle w:val="a3"/>
        <w:numPr>
          <w:ilvl w:val="0"/>
          <w:numId w:val="14"/>
        </w:numPr>
      </w:pPr>
      <w:r>
        <w:t>Затяните фиксатор угла реза.</w:t>
      </w:r>
    </w:p>
    <w:p w:rsidR="00461BE4" w:rsidRDefault="00461BE4" w:rsidP="00461BE4">
      <w:pPr>
        <w:pStyle w:val="a3"/>
      </w:pPr>
      <w:r>
        <w:t>ПРИМЕЧАНИЕ: при резке под углом 45 град часть заготовки может выходить из пл</w:t>
      </w:r>
      <w:r w:rsidR="00EB5DD0">
        <w:t>оскости прорезаемой диском. Что</w:t>
      </w:r>
      <w:r>
        <w:t>бы прорезать такие заготовки до конца</w:t>
      </w:r>
      <w:r w:rsidR="00EB5DD0">
        <w:t>,</w:t>
      </w:r>
      <w:r>
        <w:t xml:space="preserve"> используйте</w:t>
      </w:r>
      <w:r w:rsidR="00027C80">
        <w:t xml:space="preserve"> клиновой блок</w:t>
      </w:r>
      <w:r w:rsidR="00EB5DD0">
        <w:t xml:space="preserve"> (</w:t>
      </w:r>
      <w:r w:rsidR="00027C80">
        <w:t>поставляется в комплекте) на регулируемой плите.</w:t>
      </w:r>
    </w:p>
    <w:p w:rsidR="00027C80" w:rsidRDefault="00027C80" w:rsidP="00027C80"/>
    <w:p w:rsidR="00027C80" w:rsidRPr="00EB5DD0" w:rsidRDefault="00627A38" w:rsidP="00027C80">
      <w:pPr>
        <w:rPr>
          <w:b/>
        </w:rPr>
      </w:pPr>
      <w:r w:rsidRPr="00EB5DD0">
        <w:rPr>
          <w:b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815</wp:posOffset>
            </wp:positionV>
            <wp:extent cx="2722245" cy="1809750"/>
            <wp:effectExtent l="19050" t="0" r="1905" b="0"/>
            <wp:wrapSquare wrapText="bothSides"/>
            <wp:docPr id="7" name="Рисунок 6" descr="D:\мое\сайты\MESSER\фото\электроинструмент\DRC 355\инструкция\клиновой-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е\сайты\MESSER\фото\электроинструмент\DRC 355\инструкция\клиновой-б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DD0">
        <w:rPr>
          <w:b/>
        </w:rPr>
        <w:t>ИСПОЛЬЗОВАНИЕ КЛИНОВОГО БЛОКА.</w:t>
      </w:r>
    </w:p>
    <w:p w:rsidR="00027C80" w:rsidRDefault="00027C80" w:rsidP="00027C80">
      <w:r>
        <w:t>Клиновой блок имеет несколько предназначений:</w:t>
      </w:r>
    </w:p>
    <w:p w:rsidR="00027C80" w:rsidRDefault="00627A38" w:rsidP="00027C80">
      <w:pPr>
        <w:pStyle w:val="a3"/>
        <w:numPr>
          <w:ilvl w:val="0"/>
          <w:numId w:val="16"/>
        </w:numPr>
      </w:pPr>
      <w:r>
        <w:t>Фиксация заготовк</w:t>
      </w:r>
      <w:r w:rsidR="00EB5DD0">
        <w:t>и с квадратным сечением так, что</w:t>
      </w:r>
      <w:r>
        <w:t xml:space="preserve">бы </w:t>
      </w:r>
      <w:r w:rsidR="003B11F6">
        <w:t xml:space="preserve">пильному </w:t>
      </w:r>
      <w:r>
        <w:t xml:space="preserve">диску было </w:t>
      </w:r>
      <w:r w:rsidR="003B11F6">
        <w:t>«</w:t>
      </w:r>
      <w:r>
        <w:t>легче</w:t>
      </w:r>
      <w:r w:rsidR="003B11F6">
        <w:t>»</w:t>
      </w:r>
      <w:r>
        <w:t xml:space="preserve"> начинать и заканчивать рез. В </w:t>
      </w:r>
      <w:r>
        <w:lastRenderedPageBreak/>
        <w:t>противном случае диску будет сложнее заглубляться в заготовку, его ресурс будет падать.</w:t>
      </w:r>
    </w:p>
    <w:p w:rsidR="00627A38" w:rsidRDefault="00627A38" w:rsidP="00027C80">
      <w:pPr>
        <w:pStyle w:val="a3"/>
        <w:numPr>
          <w:ilvl w:val="0"/>
          <w:numId w:val="16"/>
        </w:numPr>
      </w:pPr>
      <w:r>
        <w:t>Резка под углом 45 град может вывести часть заготовки из зоны реза диска. Клиновой блок позволяет продвинуть заготовку в плоскость реза диска.</w:t>
      </w:r>
    </w:p>
    <w:p w:rsidR="00627A38" w:rsidRDefault="00627A38" w:rsidP="00027C80">
      <w:pPr>
        <w:pStyle w:val="a3"/>
        <w:numPr>
          <w:ilvl w:val="0"/>
          <w:numId w:val="16"/>
        </w:numPr>
      </w:pPr>
      <w:r>
        <w:t>Для использования клинового блока просто привинтите его к регулируемой плите.</w:t>
      </w:r>
    </w:p>
    <w:p w:rsidR="00627A38" w:rsidRDefault="00627A38" w:rsidP="00627A38">
      <w:r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8735</wp:posOffset>
            </wp:positionV>
            <wp:extent cx="2522855" cy="1685925"/>
            <wp:effectExtent l="19050" t="0" r="0" b="0"/>
            <wp:wrapSquare wrapText="bothSides"/>
            <wp:docPr id="8" name="Рисунок 7" descr="D:\мое\сайты\MESSER\фото\электроинструмент\DRC 355\инструкция\использование-струбц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е\сайты\MESSER\фото\электроинструмент\DRC 355\инструкция\использование-струбци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МЕЧАНИЕ: По возможности</w:t>
      </w:r>
      <w:r w:rsidR="00EB5DD0">
        <w:t>,</w:t>
      </w:r>
      <w:r>
        <w:t xml:space="preserve"> всегда осуществляйте резку под правым углом </w:t>
      </w:r>
      <w:r w:rsidR="00EB5DD0">
        <w:t xml:space="preserve"> (</w:t>
      </w:r>
      <w:r>
        <w:t>правый край заготовки расположен дальше от Вас</w:t>
      </w:r>
      <w:r w:rsidR="00EB5DD0">
        <w:t>,</w:t>
      </w:r>
      <w:r>
        <w:t xml:space="preserve"> чем левый). Использ</w:t>
      </w:r>
      <w:r w:rsidR="00EB5DD0">
        <w:t>уйте быстрозажимную струбцину (</w:t>
      </w:r>
      <w:r>
        <w:t>доп. опция) для надежной фиксации заготовки.</w:t>
      </w:r>
    </w:p>
    <w:p w:rsidR="00627A38" w:rsidRDefault="00627A38" w:rsidP="00627A38">
      <w:r>
        <w:t>ВНИМАНИЕ: Если осуществлять резку без использования быстрозажимной струбцины</w:t>
      </w:r>
      <w:r w:rsidR="00EB5DD0">
        <w:t xml:space="preserve"> </w:t>
      </w:r>
      <w:r>
        <w:t>- не будет обеспечиваться надежная фиксация заготовки, что может привести к травмам.</w:t>
      </w:r>
    </w:p>
    <w:p w:rsidR="00627A38" w:rsidRDefault="009D2A47" w:rsidP="00627A38"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36520</wp:posOffset>
            </wp:positionH>
            <wp:positionV relativeFrom="paragraph">
              <wp:posOffset>278765</wp:posOffset>
            </wp:positionV>
            <wp:extent cx="2190115" cy="3400425"/>
            <wp:effectExtent l="19050" t="0" r="635" b="0"/>
            <wp:wrapSquare wrapText="bothSides"/>
            <wp:docPr id="9" name="Рисунок 8" descr="D:\мое\сайты\MESSER\фото\электроинструмент\DRC 355\инструкция\положение-за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е\сайты\MESSER\фото\электроинструмент\DRC 355\инструкция\положение-заготов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A38" w:rsidRDefault="00627A38" w:rsidP="00627A38">
      <w:r>
        <w:t>Пос</w:t>
      </w:r>
      <w:r w:rsidR="009D2A47">
        <w:t xml:space="preserve">ле настройки </w:t>
      </w:r>
      <w:r w:rsidR="003B11F6">
        <w:t xml:space="preserve">требуемого </w:t>
      </w:r>
      <w:r w:rsidR="009D2A47">
        <w:t xml:space="preserve">угла реза установите заготовку в тиски. Положение заготовки в тисках  важно для ее надежной фиксации. </w:t>
      </w:r>
      <w:r w:rsidR="003B11F6">
        <w:t>При фиксации заготовки учитывайте</w:t>
      </w:r>
      <w:r w:rsidR="00EB5DD0">
        <w:t>,</w:t>
      </w:r>
      <w:r w:rsidR="009D2A47">
        <w:t xml:space="preserve"> что диск</w:t>
      </w:r>
      <w:r w:rsidR="003B11F6">
        <w:t xml:space="preserve"> </w:t>
      </w:r>
      <w:r w:rsidR="009D2A47">
        <w:t xml:space="preserve"> при резке толкает заготовку в сторону регулируемой плиты.</w:t>
      </w:r>
    </w:p>
    <w:p w:rsidR="009D2A47" w:rsidRPr="00EB5DD0" w:rsidRDefault="009D2A47" w:rsidP="000566B0">
      <w:pPr>
        <w:rPr>
          <w:b/>
        </w:rPr>
      </w:pPr>
      <w:r w:rsidRPr="00EB5DD0">
        <w:rPr>
          <w:b/>
        </w:rPr>
        <w:t xml:space="preserve">РАБОТА С </w:t>
      </w:r>
      <w:r w:rsidR="003B11F6">
        <w:rPr>
          <w:b/>
        </w:rPr>
        <w:t xml:space="preserve">БЫСТРОЗАЖИМНЫМИ </w:t>
      </w:r>
      <w:r w:rsidRPr="00EB5DD0">
        <w:rPr>
          <w:b/>
        </w:rPr>
        <w:t>ТИСКАМИ:</w:t>
      </w:r>
    </w:p>
    <w:p w:rsidR="009D2A47" w:rsidRDefault="009D2A47" w:rsidP="000566B0">
      <w:r>
        <w:t xml:space="preserve">Тиски </w:t>
      </w:r>
      <w:r>
        <w:rPr>
          <w:lang w:val="en-US"/>
        </w:rPr>
        <w:t>DRC</w:t>
      </w:r>
      <w:r w:rsidRPr="009D2A47">
        <w:t xml:space="preserve">355 </w:t>
      </w:r>
      <w:r>
        <w:t>оснащены быстрозажимным механизмом.</w:t>
      </w:r>
    </w:p>
    <w:p w:rsidR="009D2A47" w:rsidRDefault="009D2A47" w:rsidP="009D2A47">
      <w:pPr>
        <w:pStyle w:val="a3"/>
        <w:numPr>
          <w:ilvl w:val="0"/>
          <w:numId w:val="17"/>
        </w:numPr>
      </w:pPr>
      <w:r>
        <w:t>Расположите заготовку напротив регулируемой плиты с условием максимально безопасной ориентации.</w:t>
      </w:r>
    </w:p>
    <w:p w:rsidR="009D2A47" w:rsidRDefault="009D2A47" w:rsidP="009D2A47">
      <w:pPr>
        <w:pStyle w:val="a3"/>
        <w:numPr>
          <w:ilvl w:val="0"/>
          <w:numId w:val="17"/>
        </w:numPr>
      </w:pPr>
      <w:r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1754505</wp:posOffset>
            </wp:positionV>
            <wp:extent cx="2771775" cy="1495425"/>
            <wp:effectExtent l="19050" t="0" r="9525" b="0"/>
            <wp:wrapSquare wrapText="bothSides"/>
            <wp:docPr id="10" name="Рисунок 9" descr="D:\мое\сайты\MESSER\фото\электроинструмент\DRC 355\инструкция\быстрозажимные-т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е\сайты\MESSER\фото\электроинструмент\DRC 355\инструкция\быстрозажимные-тис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41">
        <w:t>Ослабьте быстрозажимной фиксатор прижимной плиты</w:t>
      </w:r>
      <w:r w:rsidR="003B11F6">
        <w:t xml:space="preserve"> (</w:t>
      </w:r>
      <w:r w:rsidR="003B11F6" w:rsidRPr="003B11F6">
        <w:rPr>
          <w:b/>
        </w:rPr>
        <w:t>Рис.А</w:t>
      </w:r>
      <w:r w:rsidR="003B11F6">
        <w:t>)</w:t>
      </w:r>
      <w:r w:rsidR="00470C41">
        <w:t>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>Придвиньте прижимную плиту к заготовке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>Зафиксируйте быстрозажимной фиксатор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 xml:space="preserve">Вращая </w:t>
      </w:r>
      <w:r w:rsidR="003B11F6">
        <w:t>ворот</w:t>
      </w:r>
      <w:r w:rsidR="00EB5DD0">
        <w:t>,</w:t>
      </w:r>
      <w:r>
        <w:t xml:space="preserve"> плотно затяните тиски.</w:t>
      </w:r>
    </w:p>
    <w:p w:rsidR="00470C41" w:rsidRPr="00393320" w:rsidRDefault="00393320" w:rsidP="00470C41">
      <w:pPr>
        <w:rPr>
          <w:b/>
        </w:rPr>
      </w:pPr>
      <w:r>
        <w:rPr>
          <w:b/>
        </w:rPr>
        <w:t>ВНИМАНИЕ: НЕЛЬЗЯ ЗАКРЕПЛЯТЬ</w:t>
      </w:r>
      <w:r w:rsidR="00EB5DD0">
        <w:rPr>
          <w:b/>
        </w:rPr>
        <w:t xml:space="preserve"> И </w:t>
      </w:r>
      <w:r>
        <w:rPr>
          <w:b/>
        </w:rPr>
        <w:t xml:space="preserve">РЕЗАТЬ одновременно более 1 заготовки, в противном случае пользователь несет всю ответственность за повреждение </w:t>
      </w:r>
      <w:r w:rsidR="003B11F6">
        <w:rPr>
          <w:b/>
        </w:rPr>
        <w:t xml:space="preserve">электроинструмента  или </w:t>
      </w:r>
      <w:r>
        <w:rPr>
          <w:b/>
        </w:rPr>
        <w:t>полученные травмы.</w:t>
      </w:r>
    </w:p>
    <w:p w:rsidR="00470C41" w:rsidRDefault="00470C41" w:rsidP="00470C41"/>
    <w:p w:rsidR="00470C41" w:rsidRDefault="00470C41" w:rsidP="00470C41"/>
    <w:p w:rsidR="00470C41" w:rsidRPr="003B11F6" w:rsidRDefault="003B11F6" w:rsidP="00470C41">
      <w:pPr>
        <w:rPr>
          <w:b/>
        </w:rPr>
      </w:pPr>
      <w:r w:rsidRPr="003B11F6">
        <w:rPr>
          <w:b/>
        </w:rPr>
        <w:t>Рис.А</w:t>
      </w:r>
    </w:p>
    <w:p w:rsidR="00470C41" w:rsidRDefault="00470C41" w:rsidP="00470C41"/>
    <w:p w:rsidR="00470C41" w:rsidRDefault="00470C41" w:rsidP="00470C41"/>
    <w:p w:rsidR="00393320" w:rsidRDefault="00393320" w:rsidP="00470C41"/>
    <w:p w:rsidR="00470C41" w:rsidRPr="00EB5DD0" w:rsidRDefault="00470C41" w:rsidP="00EB5DD0">
      <w:pPr>
        <w:jc w:val="center"/>
        <w:rPr>
          <w:b/>
        </w:rPr>
      </w:pPr>
      <w:r w:rsidRPr="00EB5DD0">
        <w:rPr>
          <w:b/>
        </w:rPr>
        <w:t xml:space="preserve">РЕГУЛИРОВКА </w:t>
      </w:r>
      <w:r w:rsidR="00EB5DD0">
        <w:rPr>
          <w:b/>
        </w:rPr>
        <w:t>ОГРАНИЧИТЕЛЯ ГЛУБИНЫ РЕЗА.</w:t>
      </w:r>
    </w:p>
    <w:p w:rsidR="00470C41" w:rsidRDefault="00470C41" w:rsidP="00470C41">
      <w:r>
        <w:t>Ограничитель глубины реза отрегулирован на заводе</w:t>
      </w:r>
      <w:r w:rsidR="00DD30BF">
        <w:t>-</w:t>
      </w:r>
      <w:r>
        <w:t xml:space="preserve">изготовителе и не требует настроек перед началом эксплуатации. Если </w:t>
      </w:r>
      <w:r w:rsidR="00DD30BF">
        <w:t xml:space="preserve">электроинструмент </w:t>
      </w:r>
      <w:r>
        <w:t xml:space="preserve"> был</w:t>
      </w:r>
      <w:r w:rsidR="00DD30BF">
        <w:t xml:space="preserve"> </w:t>
      </w:r>
      <w:r>
        <w:t xml:space="preserve"> разобран</w:t>
      </w:r>
      <w:r w:rsidR="00DD30BF">
        <w:t xml:space="preserve"> </w:t>
      </w:r>
      <w:r>
        <w:t xml:space="preserve"> или по другой причине</w:t>
      </w:r>
      <w:r w:rsidR="00EB5DD0">
        <w:t>,</w:t>
      </w:r>
      <w:r>
        <w:t xml:space="preserve"> ограничитель глубины реза требует регулировки</w:t>
      </w:r>
      <w:r w:rsidR="00DD30BF">
        <w:t>.</w:t>
      </w:r>
      <w:r>
        <w:t xml:space="preserve"> </w:t>
      </w:r>
      <w:r w:rsidR="00DD30BF">
        <w:t>Н</w:t>
      </w:r>
      <w:r>
        <w:t>астройте его как описано ниже:</w:t>
      </w:r>
    </w:p>
    <w:p w:rsidR="00470C41" w:rsidRDefault="00470C41" w:rsidP="00470C41">
      <w:pPr>
        <w:pStyle w:val="a3"/>
        <w:numPr>
          <w:ilvl w:val="0"/>
          <w:numId w:val="18"/>
        </w:numPr>
      </w:pPr>
      <w:r>
        <w:t xml:space="preserve">Двигатель </w:t>
      </w:r>
      <w:r>
        <w:rPr>
          <w:lang w:val="en-US"/>
        </w:rPr>
        <w:t>DRC</w:t>
      </w:r>
      <w:r w:rsidRPr="00470C41">
        <w:t xml:space="preserve">355 </w:t>
      </w:r>
      <w:r>
        <w:t>должен находиться в верхнем положении.</w:t>
      </w:r>
    </w:p>
    <w:p w:rsidR="00470C41" w:rsidRPr="0001362D" w:rsidRDefault="00470C41" w:rsidP="00470C41">
      <w:pPr>
        <w:pStyle w:val="a3"/>
        <w:numPr>
          <w:ilvl w:val="0"/>
          <w:numId w:val="18"/>
        </w:numPr>
      </w:pPr>
      <w:r w:rsidRPr="0001362D">
        <w:t>Ослабьте контргайку и шестигранным ключом установите ограничитель в правильное положение.</w:t>
      </w:r>
    </w:p>
    <w:p w:rsidR="00470C41" w:rsidRPr="0001362D" w:rsidRDefault="00470C41" w:rsidP="00470C41">
      <w:pPr>
        <w:pStyle w:val="a3"/>
        <w:numPr>
          <w:ilvl w:val="0"/>
          <w:numId w:val="18"/>
        </w:numPr>
      </w:pPr>
      <w:r w:rsidRPr="0001362D">
        <w:t>Затяните контргайку.</w:t>
      </w:r>
    </w:p>
    <w:p w:rsidR="00470C41" w:rsidRPr="00EB5DD0" w:rsidRDefault="00470C41" w:rsidP="00EB5DD0">
      <w:pPr>
        <w:jc w:val="center"/>
        <w:rPr>
          <w:b/>
        </w:rPr>
      </w:pPr>
      <w:r w:rsidRPr="00EB5DD0">
        <w:rPr>
          <w:b/>
        </w:rPr>
        <w:lastRenderedPageBreak/>
        <w:t>ВКЛЮЧЕНИЕ</w:t>
      </w:r>
      <w:r w:rsidRPr="00EB5DD0">
        <w:rPr>
          <w:b/>
          <w:lang w:val="en-US"/>
        </w:rPr>
        <w:t>/</w:t>
      </w:r>
      <w:r w:rsidR="00EB5DD0" w:rsidRPr="00EB5DD0">
        <w:rPr>
          <w:b/>
        </w:rPr>
        <w:t xml:space="preserve">ВЫКЛЮЧЕНИЕ </w:t>
      </w:r>
      <w:r w:rsidR="00A53724">
        <w:rPr>
          <w:b/>
        </w:rPr>
        <w:t>ЭЛЕКТРОИНСТРУМЕНТА</w:t>
      </w:r>
      <w:r w:rsidR="00EB5DD0" w:rsidRPr="00EB5DD0">
        <w:rPr>
          <w:b/>
        </w:rPr>
        <w:t>.</w:t>
      </w:r>
    </w:p>
    <w:p w:rsidR="00470C41" w:rsidRDefault="00506281" w:rsidP="00470C41">
      <w:r>
        <w:t>Убедитесь</w:t>
      </w:r>
      <w:r w:rsidR="00EB5DD0">
        <w:t>,</w:t>
      </w:r>
      <w:r>
        <w:t xml:space="preserve"> что напряжение сети соответствует</w:t>
      </w:r>
      <w:r w:rsidR="00EB5DD0">
        <w:t xml:space="preserve"> напряжению, указанному на </w:t>
      </w:r>
      <w:proofErr w:type="spellStart"/>
      <w:r w:rsidR="00EB5DD0">
        <w:t>шильдике</w:t>
      </w:r>
      <w:proofErr w:type="spellEnd"/>
      <w:r>
        <w:t xml:space="preserve"> </w:t>
      </w:r>
      <w:r w:rsidR="00A53724">
        <w:t xml:space="preserve"> инструмента</w:t>
      </w:r>
      <w:r>
        <w:t xml:space="preserve">, а кнопка </w:t>
      </w:r>
      <w:r w:rsidR="00EB5DD0">
        <w:t>«</w:t>
      </w:r>
      <w:r>
        <w:t>пуск</w:t>
      </w:r>
      <w:r w:rsidR="00EB5DD0">
        <w:t>»</w:t>
      </w:r>
      <w:r>
        <w:t xml:space="preserve"> находится в положении </w:t>
      </w:r>
      <w:r w:rsidR="00EB5DD0">
        <w:t>«</w:t>
      </w:r>
      <w:proofErr w:type="spellStart"/>
      <w:r>
        <w:t>выкл</w:t>
      </w:r>
      <w:proofErr w:type="spellEnd"/>
      <w:r w:rsidR="00EB5DD0">
        <w:t>»</w:t>
      </w:r>
      <w:r>
        <w:t>. Подключите оборудование к сети.</w:t>
      </w:r>
    </w:p>
    <w:p w:rsidR="00506281" w:rsidRDefault="00506281" w:rsidP="00470C41">
      <w:r>
        <w:t xml:space="preserve">Нажмите кнопку </w:t>
      </w:r>
      <w:r w:rsidR="00A53724">
        <w:t>«</w:t>
      </w:r>
      <w:r>
        <w:t>пуск</w:t>
      </w:r>
      <w:r w:rsidR="00A53724">
        <w:t xml:space="preserve">» </w:t>
      </w:r>
      <w:r>
        <w:t xml:space="preserve"> и подождите</w:t>
      </w:r>
      <w:r w:rsidR="00EB5DD0">
        <w:t>,</w:t>
      </w:r>
      <w:r>
        <w:t xml:space="preserve"> пока двигатель наберет максимальные обороты</w:t>
      </w:r>
      <w:r w:rsidR="00A53724">
        <w:t xml:space="preserve">. </w:t>
      </w:r>
      <w:r>
        <w:t xml:space="preserve"> </w:t>
      </w:r>
      <w:r w:rsidR="00A53724">
        <w:t>Н</w:t>
      </w:r>
      <w:r>
        <w:t xml:space="preserve">ажмите на рычаг блокировки </w:t>
      </w:r>
      <w:r w:rsidR="00A53724">
        <w:t xml:space="preserve">несанкционированного </w:t>
      </w:r>
      <w:r>
        <w:t xml:space="preserve"> пуска, приступайте к работе. </w:t>
      </w:r>
    </w:p>
    <w:p w:rsidR="00506281" w:rsidRDefault="00506281" w:rsidP="00470C41">
      <w:r>
        <w:t xml:space="preserve">Для выключения </w:t>
      </w:r>
      <w:r w:rsidR="00A53724">
        <w:t xml:space="preserve">инструмента  </w:t>
      </w:r>
      <w:r>
        <w:t xml:space="preserve"> отпустите кнопку </w:t>
      </w:r>
      <w:r w:rsidR="00EB5DD0">
        <w:t>«</w:t>
      </w:r>
      <w:r>
        <w:t>пуск</w:t>
      </w:r>
      <w:r w:rsidR="00EB5DD0">
        <w:t>»</w:t>
      </w:r>
      <w:r>
        <w:t>.</w:t>
      </w:r>
    </w:p>
    <w:p w:rsidR="00506281" w:rsidRPr="00EB5DD0" w:rsidRDefault="00506281" w:rsidP="00470C41">
      <w:pPr>
        <w:rPr>
          <w:b/>
        </w:rPr>
      </w:pPr>
      <w:r w:rsidRPr="00EB5DD0">
        <w:rPr>
          <w:b/>
          <w:noProof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296160" cy="1257300"/>
            <wp:effectExtent l="19050" t="0" r="8890" b="0"/>
            <wp:wrapSquare wrapText="bothSides"/>
            <wp:docPr id="23" name="Рисунок 10" descr="D:\мое\сайты\MESSER\фото\электроинструмент\DRC 355\инструкция\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е\сайты\MESSER\фото\электроинструмент\DRC 355\инструкция\лот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DD0">
        <w:rPr>
          <w:b/>
        </w:rPr>
        <w:t>УДАЛЕНИЕ МЕТАЛЛИЧЕСКОЙ СТРУЖКИ.</w:t>
      </w:r>
    </w:p>
    <w:p w:rsidR="00506281" w:rsidRDefault="00506281" w:rsidP="00470C41">
      <w:r>
        <w:t>Данн</w:t>
      </w:r>
      <w:r w:rsidR="00A53724">
        <w:t>ый</w:t>
      </w:r>
      <w:r>
        <w:t xml:space="preserve"> </w:t>
      </w:r>
      <w:r w:rsidR="00A53724">
        <w:t xml:space="preserve"> инструмент </w:t>
      </w:r>
      <w:r>
        <w:t xml:space="preserve"> имеет внутренний лоток для сбора стружки. По мере заполнения </w:t>
      </w:r>
      <w:r w:rsidR="00A53724">
        <w:t xml:space="preserve">его </w:t>
      </w:r>
      <w:r>
        <w:t>необходимо освобождать.</w:t>
      </w:r>
    </w:p>
    <w:p w:rsidR="00506281" w:rsidRDefault="00506281" w:rsidP="00470C41">
      <w:r w:rsidRPr="0001362D">
        <w:t>Перед чисткой лотка отключите пилу от сети.</w:t>
      </w:r>
      <w:r w:rsidR="00194606" w:rsidRPr="0001362D">
        <w:t xml:space="preserve"> Открутите винт лотка</w:t>
      </w:r>
      <w:r w:rsidR="0001362D" w:rsidRPr="0001362D">
        <w:t xml:space="preserve">, </w:t>
      </w:r>
      <w:r w:rsidR="00194606" w:rsidRPr="0001362D">
        <w:t xml:space="preserve"> </w:t>
      </w:r>
      <w:r w:rsidR="0001362D" w:rsidRPr="0001362D">
        <w:t>и</w:t>
      </w:r>
      <w:r w:rsidR="00194606" w:rsidRPr="0001362D">
        <w:t>звлеките</w:t>
      </w:r>
      <w:r w:rsidR="0001362D" w:rsidRPr="0001362D">
        <w:t xml:space="preserve"> и опустошите</w:t>
      </w:r>
      <w:r w:rsidR="00194606" w:rsidRPr="0001362D">
        <w:t xml:space="preserve"> лоток. Установите лоток в обратном порядке.</w:t>
      </w:r>
    </w:p>
    <w:p w:rsidR="00194606" w:rsidRDefault="00194606" w:rsidP="00470C41">
      <w:r>
        <w:t>Будьте осторожны во время чистки лотка</w:t>
      </w:r>
      <w:r w:rsidR="00EB5DD0">
        <w:t xml:space="preserve"> </w:t>
      </w:r>
      <w:r>
        <w:t xml:space="preserve">- металлические </w:t>
      </w:r>
      <w:r w:rsidR="00A53724">
        <w:t xml:space="preserve">опилки </w:t>
      </w:r>
      <w:r>
        <w:t xml:space="preserve"> имеют очень острые края.</w:t>
      </w:r>
    </w:p>
    <w:p w:rsidR="00194606" w:rsidRPr="00EB5DD0" w:rsidRDefault="00194606" w:rsidP="00EB5DD0">
      <w:pPr>
        <w:jc w:val="center"/>
        <w:rPr>
          <w:b/>
        </w:rPr>
      </w:pPr>
      <w:r w:rsidRPr="00EB5DD0">
        <w:rPr>
          <w:b/>
        </w:rPr>
        <w:t>ТРАНСПОРТИРОВ</w:t>
      </w:r>
      <w:r w:rsidR="00A53724">
        <w:rPr>
          <w:b/>
        </w:rPr>
        <w:t>КА ИНСТРУМЕНТА</w:t>
      </w:r>
      <w:r w:rsidRPr="00EB5DD0">
        <w:rPr>
          <w:b/>
        </w:rPr>
        <w:t>.</w:t>
      </w:r>
    </w:p>
    <w:p w:rsidR="00194606" w:rsidRDefault="00194606" w:rsidP="00470C41">
      <w:r>
        <w:t>Для удобства транспортировки</w:t>
      </w:r>
      <w:r w:rsidR="00A53724">
        <w:t xml:space="preserve"> электроинструмента </w:t>
      </w:r>
      <w:r>
        <w:t xml:space="preserve"> опустите двигатель в нижнее положение </w:t>
      </w:r>
      <w:r w:rsidR="00EB5DD0">
        <w:t xml:space="preserve">и </w:t>
      </w:r>
      <w:r w:rsidR="00A53724">
        <w:t xml:space="preserve">зафиксируйте </w:t>
      </w:r>
      <w:r>
        <w:t xml:space="preserve"> цепь на  крючк</w:t>
      </w:r>
      <w:r w:rsidR="00A53724">
        <w:t>е</w:t>
      </w:r>
      <w:r>
        <w:t>.</w:t>
      </w:r>
      <w:r w:rsidR="00A53724">
        <w:t xml:space="preserve"> Переносите пилу, держа за рукоять.</w:t>
      </w:r>
    </w:p>
    <w:p w:rsidR="00194606" w:rsidRPr="00EB5DD0" w:rsidRDefault="00194606" w:rsidP="00EB5DD0">
      <w:pPr>
        <w:jc w:val="center"/>
        <w:rPr>
          <w:b/>
        </w:rPr>
      </w:pPr>
      <w:r w:rsidRPr="0001362D">
        <w:rPr>
          <w:b/>
        </w:rPr>
        <w:t>НИЖН</w:t>
      </w:r>
      <w:r w:rsidR="0001362D" w:rsidRPr="0001362D">
        <w:rPr>
          <w:b/>
        </w:rPr>
        <w:t>ЯЯ</w:t>
      </w:r>
      <w:r w:rsidRPr="0001362D">
        <w:rPr>
          <w:b/>
        </w:rPr>
        <w:t xml:space="preserve"> ПОДВИЖН</w:t>
      </w:r>
      <w:r w:rsidR="0001362D" w:rsidRPr="0001362D">
        <w:rPr>
          <w:b/>
        </w:rPr>
        <w:t>АЯ ЧАСТЬ</w:t>
      </w:r>
      <w:r w:rsidRPr="0001362D">
        <w:rPr>
          <w:b/>
        </w:rPr>
        <w:t xml:space="preserve"> ЗАЩИТН</w:t>
      </w:r>
      <w:r w:rsidR="0001362D" w:rsidRPr="0001362D">
        <w:rPr>
          <w:b/>
        </w:rPr>
        <w:t xml:space="preserve">ОГО </w:t>
      </w:r>
      <w:r w:rsidRPr="0001362D">
        <w:rPr>
          <w:b/>
        </w:rPr>
        <w:t xml:space="preserve"> КОЖУХ</w:t>
      </w:r>
      <w:r w:rsidR="0001362D" w:rsidRPr="0001362D">
        <w:rPr>
          <w:b/>
        </w:rPr>
        <w:t>А</w:t>
      </w:r>
      <w:r w:rsidRPr="0001362D">
        <w:rPr>
          <w:b/>
        </w:rPr>
        <w:t>.</w:t>
      </w:r>
    </w:p>
    <w:p w:rsidR="00194606" w:rsidRDefault="00194606" w:rsidP="00470C41">
      <w:r>
        <w:t>Подвижн</w:t>
      </w:r>
      <w:r w:rsidR="0001362D">
        <w:t xml:space="preserve">ая нижняя часть </w:t>
      </w:r>
      <w:r>
        <w:t xml:space="preserve"> защитн</w:t>
      </w:r>
      <w:r w:rsidR="0001362D">
        <w:t>ого</w:t>
      </w:r>
      <w:r>
        <w:t xml:space="preserve"> кожух</w:t>
      </w:r>
      <w:r w:rsidR="0001362D">
        <w:t xml:space="preserve">а </w:t>
      </w:r>
      <w:r w:rsidR="00EB5DD0">
        <w:t xml:space="preserve"> </w:t>
      </w:r>
      <w:r>
        <w:t>- важная часть обеспечения безопасности оператора. Перед каждым использованием пилы убедитесь</w:t>
      </w:r>
      <w:r w:rsidR="00EB5DD0">
        <w:t>,</w:t>
      </w:r>
      <w:r>
        <w:t xml:space="preserve"> что нижн</w:t>
      </w:r>
      <w:r w:rsidR="0001362D">
        <w:t xml:space="preserve">яя подвижная часть </w:t>
      </w:r>
      <w:r>
        <w:t xml:space="preserve"> кожух</w:t>
      </w:r>
      <w:r w:rsidR="0001362D">
        <w:t xml:space="preserve">а </w:t>
      </w:r>
      <w:r>
        <w:t xml:space="preserve"> исправн</w:t>
      </w:r>
      <w:r w:rsidR="0001362D">
        <w:t>а</w:t>
      </w:r>
      <w:r>
        <w:t>, е</w:t>
      </w:r>
      <w:r w:rsidR="0001362D">
        <w:t>е</w:t>
      </w:r>
      <w:r>
        <w:t xml:space="preserve"> части свободно перемещаются и быстро возвращаются в исходное положение. </w:t>
      </w:r>
      <w:r w:rsidR="00A53724" w:rsidRPr="0001362D">
        <w:t>Не</w:t>
      </w:r>
      <w:r w:rsidRPr="0001362D">
        <w:t xml:space="preserve"> смазывайте механизм перемещения кожуха.</w:t>
      </w:r>
      <w:r>
        <w:t xml:space="preserve"> НИКОГДА не блокируйте части подвижного кожуха и не фиксируйте их в открытом положении.</w:t>
      </w:r>
    </w:p>
    <w:p w:rsidR="00194606" w:rsidRPr="001862E1" w:rsidRDefault="00194606" w:rsidP="001862E1">
      <w:pPr>
        <w:jc w:val="center"/>
        <w:rPr>
          <w:b/>
        </w:rPr>
      </w:pPr>
      <w:r w:rsidRPr="001862E1">
        <w:rPr>
          <w:b/>
        </w:rPr>
        <w:t>ПОДГОТОВКА К РАБОТЕ/РАБОТА.</w:t>
      </w:r>
    </w:p>
    <w:p w:rsidR="00194606" w:rsidRDefault="00194606" w:rsidP="00470C41">
      <w:r w:rsidRPr="00A53724">
        <w:rPr>
          <w:b/>
        </w:rPr>
        <w:t>ПРИМЕЧАНИЕ</w:t>
      </w:r>
      <w:r>
        <w:t>: обратите внимание</w:t>
      </w:r>
      <w:r w:rsidR="0001362D">
        <w:t>,</w:t>
      </w:r>
      <w:r>
        <w:t xml:space="preserve"> что</w:t>
      </w:r>
      <w:r w:rsidR="00A53724">
        <w:t xml:space="preserve"> данная пила требует гораздо</w:t>
      </w:r>
      <w:r w:rsidR="00BA176E">
        <w:t xml:space="preserve"> меньшего давления в процессе резки, чем стандартная пила с абразивным отрезным диском</w:t>
      </w:r>
      <w:r>
        <w:t>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>Закрепите заготовку должным образом</w:t>
      </w:r>
      <w:r w:rsidR="000F1521">
        <w:t xml:space="preserve"> (</w:t>
      </w:r>
      <w:r>
        <w:t>как описано выше)</w:t>
      </w:r>
      <w:r w:rsidR="00BA176E">
        <w:t>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>Убедитесь</w:t>
      </w:r>
      <w:r w:rsidR="000F1521">
        <w:t>,</w:t>
      </w:r>
      <w:r>
        <w:t xml:space="preserve"> что нижний подвижный кожух</w:t>
      </w:r>
      <w:r w:rsidR="00BA176E">
        <w:t xml:space="preserve"> пилы</w:t>
      </w:r>
      <w:r>
        <w:t xml:space="preserve"> исправно функционирует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 xml:space="preserve">Нажмите кнопку </w:t>
      </w:r>
      <w:r w:rsidR="00BA176E">
        <w:t>«</w:t>
      </w:r>
      <w:r>
        <w:t>пуск</w:t>
      </w:r>
      <w:r w:rsidR="00BA176E">
        <w:t xml:space="preserve">», </w:t>
      </w:r>
      <w:proofErr w:type="gramStart"/>
      <w:r w:rsidR="00BA176E">
        <w:t xml:space="preserve">дождитесь </w:t>
      </w:r>
      <w:r>
        <w:t xml:space="preserve"> пока</w:t>
      </w:r>
      <w:proofErr w:type="gramEnd"/>
      <w:r>
        <w:t xml:space="preserve"> двигатель наберет максимальные обороты.</w:t>
      </w:r>
    </w:p>
    <w:p w:rsidR="00194606" w:rsidRDefault="00054094" w:rsidP="002A7B15">
      <w:pPr>
        <w:pStyle w:val="a3"/>
        <w:numPr>
          <w:ilvl w:val="0"/>
          <w:numId w:val="19"/>
        </w:numPr>
      </w:pPr>
      <w:r>
        <w:t xml:space="preserve">Нажмите на фиксатор защиты от </w:t>
      </w:r>
      <w:r w:rsidR="00BA176E">
        <w:t xml:space="preserve">несанкционированного </w:t>
      </w:r>
      <w:r>
        <w:t xml:space="preserve"> пуска</w:t>
      </w:r>
      <w:r w:rsidR="002A7B15">
        <w:t xml:space="preserve"> </w:t>
      </w:r>
      <w:r>
        <w:t>и плавно опус</w:t>
      </w:r>
      <w:r w:rsidR="00BA176E">
        <w:t>ти</w:t>
      </w:r>
      <w:r>
        <w:t xml:space="preserve">те </w:t>
      </w:r>
      <w:r w:rsidR="00BA176E">
        <w:t xml:space="preserve">пильный диск </w:t>
      </w:r>
      <w:r>
        <w:t xml:space="preserve"> на заготовку. Всегда стойте в стороне от линии реза диска. Будьте особенно осторожны в начале и конце резки.</w:t>
      </w:r>
    </w:p>
    <w:p w:rsidR="00054094" w:rsidRDefault="00054094" w:rsidP="002A7B15">
      <w:pPr>
        <w:pStyle w:val="a3"/>
        <w:numPr>
          <w:ilvl w:val="0"/>
          <w:numId w:val="19"/>
        </w:numPr>
      </w:pPr>
      <w:r>
        <w:t>Во время резки регулируйте силу и интенсивность подачи</w:t>
      </w:r>
      <w:r w:rsidR="00BA176E">
        <w:t xml:space="preserve"> пильного диска</w:t>
      </w:r>
      <w:r>
        <w:t>. При правильной резке искры практически отсутствуют.</w:t>
      </w:r>
    </w:p>
    <w:p w:rsidR="00F50083" w:rsidRPr="000F1521" w:rsidRDefault="00F50083" w:rsidP="000F1521">
      <w:pPr>
        <w:jc w:val="center"/>
        <w:rPr>
          <w:b/>
        </w:rPr>
      </w:pPr>
      <w:r w:rsidRPr="000F1521">
        <w:rPr>
          <w:b/>
        </w:rPr>
        <w:t>ГРАФИТОВЫЕ ЩЕТКИ.</w:t>
      </w:r>
    </w:p>
    <w:p w:rsidR="00404742" w:rsidRDefault="00404742" w:rsidP="00054094">
      <w:r>
        <w:t>Щетки являются расходным материалом и по мере износа должны заменяться в паре. Машина оборудована системой остановки двигателя</w:t>
      </w:r>
      <w:r w:rsidR="000D588F">
        <w:t>,</w:t>
      </w:r>
      <w:r>
        <w:t xml:space="preserve"> если щетки изношены. </w:t>
      </w:r>
    </w:p>
    <w:p w:rsidR="000D588F" w:rsidRDefault="000D588F" w:rsidP="000D588F">
      <w:pPr>
        <w:jc w:val="center"/>
        <w:rPr>
          <w:b/>
        </w:rPr>
      </w:pPr>
      <w:r>
        <w:rPr>
          <w:b/>
        </w:rPr>
        <w:t>ГАРАНТИЙНЫЕ ОБЯЗАТЕЛЬСТВА:</w:t>
      </w:r>
    </w:p>
    <w:p w:rsidR="000D588F" w:rsidRDefault="000D588F" w:rsidP="000D588F">
      <w:pPr>
        <w:spacing w:after="0"/>
        <w:ind w:left="-142"/>
      </w:pPr>
      <w:r>
        <w:t xml:space="preserve">Гарантия на электроинструмент 1 год со дня продажи при условии соблюдения правил эксплуатации и обслуживания. </w:t>
      </w:r>
    </w:p>
    <w:p w:rsidR="000D588F" w:rsidRDefault="000D588F" w:rsidP="000D588F">
      <w:pPr>
        <w:spacing w:after="0"/>
        <w:ind w:left="-142"/>
      </w:pPr>
      <w:r>
        <w:t xml:space="preserve">Использование неоригинальных комплектующих влечет снятие гарантии </w:t>
      </w:r>
      <w:proofErr w:type="gramStart"/>
      <w:r>
        <w:t>с  инструмента</w:t>
      </w:r>
      <w:proofErr w:type="gramEnd"/>
      <w:r>
        <w:t>.</w:t>
      </w:r>
    </w:p>
    <w:p w:rsidR="000D588F" w:rsidRDefault="000D588F" w:rsidP="000D588F">
      <w:pPr>
        <w:spacing w:after="0"/>
        <w:ind w:left="-142"/>
      </w:pPr>
    </w:p>
    <w:p w:rsidR="000D588F" w:rsidRDefault="000D588F" w:rsidP="000D588F">
      <w:pPr>
        <w:tabs>
          <w:tab w:val="left" w:pos="312"/>
          <w:tab w:val="center" w:pos="4677"/>
        </w:tabs>
        <w:ind w:left="-142"/>
        <w:jc w:val="center"/>
        <w:rPr>
          <w:b/>
        </w:rPr>
      </w:pPr>
      <w:r>
        <w:rPr>
          <w:b/>
        </w:rPr>
        <w:t>КОНТАКТНАЯ ИНФОРМАЦИЯ:</w:t>
      </w:r>
    </w:p>
    <w:p w:rsidR="000D588F" w:rsidRDefault="000D588F" w:rsidP="000D588F">
      <w:pPr>
        <w:spacing w:after="0" w:line="240" w:lineRule="auto"/>
        <w:ind w:left="-142"/>
      </w:pPr>
      <w:r>
        <w:lastRenderedPageBreak/>
        <w:t>Общество с ограниченной ответственностью «АБСГРУПП»</w:t>
      </w:r>
    </w:p>
    <w:p w:rsidR="000D588F" w:rsidRDefault="000D588F" w:rsidP="000D588F">
      <w:pPr>
        <w:spacing w:after="0" w:line="240" w:lineRule="auto"/>
        <w:ind w:left="-142"/>
      </w:pPr>
      <w:r>
        <w:t>125171, г. Москва, ул. Космон</w:t>
      </w:r>
      <w:r w:rsidR="00CC7752">
        <w:t>авта Волкова, дом 6 А.</w:t>
      </w:r>
    </w:p>
    <w:p w:rsidR="000D588F" w:rsidRDefault="000D588F" w:rsidP="000D588F">
      <w:pPr>
        <w:spacing w:after="0" w:line="240" w:lineRule="auto"/>
        <w:ind w:left="-142"/>
      </w:pPr>
      <w:r>
        <w:t>Тел. (495)230-03-27; (495)230-03-28</w:t>
      </w:r>
    </w:p>
    <w:p w:rsidR="000D588F" w:rsidRDefault="000D588F" w:rsidP="000D588F">
      <w:pPr>
        <w:spacing w:after="0" w:line="240" w:lineRule="auto"/>
        <w:ind w:left="-142"/>
      </w:pP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messer</w:t>
      </w:r>
      <w:proofErr w:type="spellEnd"/>
      <w:r>
        <w:t>.</w:t>
      </w:r>
      <w:proofErr w:type="spellStart"/>
      <w:r>
        <w:rPr>
          <w:lang w:val="en-US"/>
        </w:rPr>
        <w:t>su</w:t>
      </w:r>
      <w:proofErr w:type="spellEnd"/>
    </w:p>
    <w:p w:rsidR="000D588F" w:rsidRDefault="000D588F" w:rsidP="00054094"/>
    <w:p w:rsidR="000D588F" w:rsidRPr="00194606" w:rsidRDefault="000D588F" w:rsidP="00054094"/>
    <w:p w:rsidR="00470C41" w:rsidRPr="009D2A47" w:rsidRDefault="00404742" w:rsidP="00470C41">
      <w:r>
        <w:rPr>
          <w:noProof/>
          <w:lang w:eastAsia="zh-TW"/>
        </w:rPr>
        <w:lastRenderedPageBreak/>
        <w:drawing>
          <wp:inline distT="0" distB="0" distL="0" distR="0">
            <wp:extent cx="6924675" cy="9925050"/>
            <wp:effectExtent l="19050" t="0" r="9525" b="0"/>
            <wp:docPr id="30" name="Рисунок 12" descr="D:\мое\сайты\MESSER\фото\электроинструмент\DRC 355\инструкция\DRC35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е\сайты\MESSER\фото\электроинструмент\DRC 355\инструкция\DRC355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C41" w:rsidRPr="009D2A47" w:rsidSect="00AB7FEA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AD8"/>
    <w:multiLevelType w:val="hybridMultilevel"/>
    <w:tmpl w:val="4354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8D3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5000"/>
    <w:multiLevelType w:val="hybridMultilevel"/>
    <w:tmpl w:val="F6D0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56C"/>
    <w:multiLevelType w:val="hybridMultilevel"/>
    <w:tmpl w:val="A2E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71AD"/>
    <w:multiLevelType w:val="hybridMultilevel"/>
    <w:tmpl w:val="5BE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0E17"/>
    <w:multiLevelType w:val="hybridMultilevel"/>
    <w:tmpl w:val="C1B4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3EF6"/>
    <w:multiLevelType w:val="hybridMultilevel"/>
    <w:tmpl w:val="803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5E3"/>
    <w:multiLevelType w:val="hybridMultilevel"/>
    <w:tmpl w:val="BBC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A00"/>
    <w:multiLevelType w:val="hybridMultilevel"/>
    <w:tmpl w:val="2B8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DAA"/>
    <w:multiLevelType w:val="hybridMultilevel"/>
    <w:tmpl w:val="926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692"/>
    <w:multiLevelType w:val="hybridMultilevel"/>
    <w:tmpl w:val="E1EC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D5427"/>
    <w:multiLevelType w:val="hybridMultilevel"/>
    <w:tmpl w:val="352C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E488D"/>
    <w:multiLevelType w:val="hybridMultilevel"/>
    <w:tmpl w:val="1FF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C4C65"/>
    <w:multiLevelType w:val="hybridMultilevel"/>
    <w:tmpl w:val="4424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8168E"/>
    <w:multiLevelType w:val="hybridMultilevel"/>
    <w:tmpl w:val="FBAE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A2DD2"/>
    <w:multiLevelType w:val="hybridMultilevel"/>
    <w:tmpl w:val="614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62284"/>
    <w:multiLevelType w:val="hybridMultilevel"/>
    <w:tmpl w:val="DC7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923B8"/>
    <w:multiLevelType w:val="hybridMultilevel"/>
    <w:tmpl w:val="CE42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40C6E"/>
    <w:multiLevelType w:val="hybridMultilevel"/>
    <w:tmpl w:val="EC5627B8"/>
    <w:lvl w:ilvl="0" w:tplc="9962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29"/>
    <w:rsid w:val="0001362D"/>
    <w:rsid w:val="00027C80"/>
    <w:rsid w:val="00054094"/>
    <w:rsid w:val="000566B0"/>
    <w:rsid w:val="000736B1"/>
    <w:rsid w:val="000A306D"/>
    <w:rsid w:val="000C06C0"/>
    <w:rsid w:val="000C54F1"/>
    <w:rsid w:val="000D588F"/>
    <w:rsid w:val="000E0289"/>
    <w:rsid w:val="000E55C6"/>
    <w:rsid w:val="000F1521"/>
    <w:rsid w:val="000F5838"/>
    <w:rsid w:val="001169C3"/>
    <w:rsid w:val="001307D6"/>
    <w:rsid w:val="00150AA8"/>
    <w:rsid w:val="001862E1"/>
    <w:rsid w:val="00194029"/>
    <w:rsid w:val="00194191"/>
    <w:rsid w:val="00194606"/>
    <w:rsid w:val="001B059A"/>
    <w:rsid w:val="001E5DC1"/>
    <w:rsid w:val="0021507D"/>
    <w:rsid w:val="00224DE3"/>
    <w:rsid w:val="00250F35"/>
    <w:rsid w:val="002A0CE5"/>
    <w:rsid w:val="002A7B15"/>
    <w:rsid w:val="002F7827"/>
    <w:rsid w:val="00335BE2"/>
    <w:rsid w:val="00355DDC"/>
    <w:rsid w:val="003639E6"/>
    <w:rsid w:val="00383F5F"/>
    <w:rsid w:val="00393320"/>
    <w:rsid w:val="003B11F6"/>
    <w:rsid w:val="003C7EAB"/>
    <w:rsid w:val="003E74B0"/>
    <w:rsid w:val="00404742"/>
    <w:rsid w:val="00461BE4"/>
    <w:rsid w:val="00461C00"/>
    <w:rsid w:val="00470C41"/>
    <w:rsid w:val="0047219A"/>
    <w:rsid w:val="0049164D"/>
    <w:rsid w:val="004A458D"/>
    <w:rsid w:val="00501999"/>
    <w:rsid w:val="005034E0"/>
    <w:rsid w:val="00506281"/>
    <w:rsid w:val="00533C1E"/>
    <w:rsid w:val="005461AE"/>
    <w:rsid w:val="0055161C"/>
    <w:rsid w:val="005551F4"/>
    <w:rsid w:val="005638C1"/>
    <w:rsid w:val="005A60AD"/>
    <w:rsid w:val="005D14FF"/>
    <w:rsid w:val="00600E51"/>
    <w:rsid w:val="00622373"/>
    <w:rsid w:val="00627A38"/>
    <w:rsid w:val="006323DC"/>
    <w:rsid w:val="0065016A"/>
    <w:rsid w:val="006519C7"/>
    <w:rsid w:val="00657639"/>
    <w:rsid w:val="006B7F10"/>
    <w:rsid w:val="006C0155"/>
    <w:rsid w:val="006E7F09"/>
    <w:rsid w:val="006F5590"/>
    <w:rsid w:val="006F5DAB"/>
    <w:rsid w:val="007142AB"/>
    <w:rsid w:val="0073466F"/>
    <w:rsid w:val="00751BA1"/>
    <w:rsid w:val="007560C8"/>
    <w:rsid w:val="00771126"/>
    <w:rsid w:val="007A3463"/>
    <w:rsid w:val="007B039E"/>
    <w:rsid w:val="007B4D5F"/>
    <w:rsid w:val="007C5937"/>
    <w:rsid w:val="00800EE1"/>
    <w:rsid w:val="00812CC5"/>
    <w:rsid w:val="008A05B5"/>
    <w:rsid w:val="008C0E32"/>
    <w:rsid w:val="0090620C"/>
    <w:rsid w:val="00917940"/>
    <w:rsid w:val="009265E6"/>
    <w:rsid w:val="00932B5B"/>
    <w:rsid w:val="00953100"/>
    <w:rsid w:val="00960AEA"/>
    <w:rsid w:val="009C6CD3"/>
    <w:rsid w:val="009D2A47"/>
    <w:rsid w:val="009E2B17"/>
    <w:rsid w:val="009E5D57"/>
    <w:rsid w:val="00A27442"/>
    <w:rsid w:val="00A32C80"/>
    <w:rsid w:val="00A432C0"/>
    <w:rsid w:val="00A506C5"/>
    <w:rsid w:val="00A53724"/>
    <w:rsid w:val="00A53A0C"/>
    <w:rsid w:val="00A92989"/>
    <w:rsid w:val="00A936FD"/>
    <w:rsid w:val="00AB15D8"/>
    <w:rsid w:val="00AB7FEA"/>
    <w:rsid w:val="00B119F4"/>
    <w:rsid w:val="00B15531"/>
    <w:rsid w:val="00B21251"/>
    <w:rsid w:val="00B341D8"/>
    <w:rsid w:val="00B5450B"/>
    <w:rsid w:val="00B70B7F"/>
    <w:rsid w:val="00B71105"/>
    <w:rsid w:val="00B77C13"/>
    <w:rsid w:val="00BA176E"/>
    <w:rsid w:val="00BE1156"/>
    <w:rsid w:val="00C117E0"/>
    <w:rsid w:val="00C15E6C"/>
    <w:rsid w:val="00C25EBC"/>
    <w:rsid w:val="00C30065"/>
    <w:rsid w:val="00C32E9D"/>
    <w:rsid w:val="00C7294F"/>
    <w:rsid w:val="00C95285"/>
    <w:rsid w:val="00CB1948"/>
    <w:rsid w:val="00CC7752"/>
    <w:rsid w:val="00CE3AE3"/>
    <w:rsid w:val="00CE3EC4"/>
    <w:rsid w:val="00D123B2"/>
    <w:rsid w:val="00D76004"/>
    <w:rsid w:val="00D7745D"/>
    <w:rsid w:val="00D81E1C"/>
    <w:rsid w:val="00DD30BF"/>
    <w:rsid w:val="00E12E05"/>
    <w:rsid w:val="00E21ABF"/>
    <w:rsid w:val="00E2492A"/>
    <w:rsid w:val="00E264C2"/>
    <w:rsid w:val="00E53824"/>
    <w:rsid w:val="00E86EF4"/>
    <w:rsid w:val="00EA6C47"/>
    <w:rsid w:val="00EB5DD0"/>
    <w:rsid w:val="00EE64D0"/>
    <w:rsid w:val="00F014A1"/>
    <w:rsid w:val="00F50083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FB337-003D-4B4C-A2F5-8189B813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C8"/>
    <w:pPr>
      <w:ind w:left="720"/>
      <w:contextualSpacing/>
    </w:pPr>
  </w:style>
  <w:style w:type="table" w:styleId="a4">
    <w:name w:val="Table Grid"/>
    <w:basedOn w:val="a1"/>
    <w:uiPriority w:val="59"/>
    <w:rsid w:val="0091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0742-48FC-4F8F-B1A5-F0AB205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HP</cp:lastModifiedBy>
  <cp:revision>2</cp:revision>
  <cp:lastPrinted>2012-12-11T08:52:00Z</cp:lastPrinted>
  <dcterms:created xsi:type="dcterms:W3CDTF">2018-05-10T15:26:00Z</dcterms:created>
  <dcterms:modified xsi:type="dcterms:W3CDTF">2018-05-10T15:26:00Z</dcterms:modified>
</cp:coreProperties>
</file>